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B02F5" w14:textId="0FA9BD09" w:rsidR="008F2FE8" w:rsidRDefault="00285B93" w:rsidP="00EE61C7">
      <w:pPr>
        <w:spacing w:after="0" w:line="240" w:lineRule="auto"/>
        <w:rPr>
          <w:rFonts w:ascii="Arial" w:hAnsi="Arial" w:cs="Arial"/>
        </w:rPr>
      </w:pPr>
      <w:r w:rsidRPr="00C6419E">
        <w:rPr>
          <w:rFonts w:ascii="Arial" w:hAnsi="Arial" w:cs="Arial"/>
        </w:rPr>
        <w:br/>
      </w:r>
      <w:r w:rsidR="000E45B8" w:rsidRPr="00780FFF">
        <w:rPr>
          <w:rFonts w:ascii="Arial" w:hAnsi="Arial" w:cs="Arial"/>
          <w:sz w:val="20"/>
          <w:szCs w:val="20"/>
        </w:rPr>
        <w:t>Effective Date of Change:</w:t>
      </w:r>
      <w:bookmarkStart w:id="0" w:name="Text3"/>
      <w:r w:rsidR="000E45B8" w:rsidRPr="00780FFF">
        <w:rPr>
          <w:rFonts w:ascii="Arial" w:hAnsi="Arial" w:cs="Arial"/>
          <w:sz w:val="20"/>
          <w:szCs w:val="20"/>
        </w:rPr>
        <w:t xml:space="preserve">  </w:t>
      </w:r>
      <w:r w:rsidR="000E45B8" w:rsidRPr="00780FFF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type w:val="date"/>
            </w:textInput>
          </w:ffData>
        </w:fldChar>
      </w:r>
      <w:r w:rsidR="000E45B8" w:rsidRPr="00780FFF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0E45B8" w:rsidRPr="00780FFF">
        <w:rPr>
          <w:rFonts w:ascii="Arial" w:hAnsi="Arial" w:cs="Arial"/>
          <w:color w:val="FF0000"/>
          <w:sz w:val="20"/>
          <w:szCs w:val="20"/>
        </w:rPr>
      </w:r>
      <w:r w:rsidR="000E45B8" w:rsidRPr="00780FFF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A50B07">
        <w:rPr>
          <w:rFonts w:ascii="Arial" w:hAnsi="Arial" w:cs="Arial"/>
          <w:color w:val="FF0000"/>
          <w:sz w:val="20"/>
          <w:szCs w:val="20"/>
        </w:rPr>
        <w:t> </w:t>
      </w:r>
      <w:r w:rsidR="00A50B07">
        <w:rPr>
          <w:rFonts w:ascii="Arial" w:hAnsi="Arial" w:cs="Arial"/>
          <w:color w:val="FF0000"/>
          <w:sz w:val="20"/>
          <w:szCs w:val="20"/>
        </w:rPr>
        <w:t> </w:t>
      </w:r>
      <w:r w:rsidR="00A50B07">
        <w:rPr>
          <w:rFonts w:ascii="Arial" w:hAnsi="Arial" w:cs="Arial"/>
          <w:color w:val="FF0000"/>
          <w:sz w:val="20"/>
          <w:szCs w:val="20"/>
        </w:rPr>
        <w:t> </w:t>
      </w:r>
      <w:r w:rsidR="00A50B07">
        <w:rPr>
          <w:rFonts w:ascii="Arial" w:hAnsi="Arial" w:cs="Arial"/>
          <w:color w:val="FF0000"/>
          <w:sz w:val="20"/>
          <w:szCs w:val="20"/>
        </w:rPr>
        <w:t> </w:t>
      </w:r>
      <w:r w:rsidR="00A50B07">
        <w:rPr>
          <w:rFonts w:ascii="Arial" w:hAnsi="Arial" w:cs="Arial"/>
          <w:color w:val="FF0000"/>
          <w:sz w:val="20"/>
          <w:szCs w:val="20"/>
        </w:rPr>
        <w:t> </w:t>
      </w:r>
      <w:r w:rsidR="000E45B8" w:rsidRPr="00780FFF">
        <w:rPr>
          <w:rFonts w:ascii="Arial" w:hAnsi="Arial" w:cs="Arial"/>
          <w:color w:val="FF0000"/>
          <w:sz w:val="20"/>
          <w:szCs w:val="20"/>
        </w:rPr>
        <w:fldChar w:fldCharType="end"/>
      </w:r>
      <w:bookmarkEnd w:id="0"/>
      <w:r w:rsidR="00780FFF">
        <w:rPr>
          <w:rFonts w:ascii="Arial" w:hAnsi="Arial" w:cs="Arial"/>
          <w:color w:val="FF0000"/>
          <w:sz w:val="20"/>
          <w:szCs w:val="20"/>
        </w:rPr>
        <w:tab/>
      </w:r>
      <w:r w:rsidR="00780FFF">
        <w:rPr>
          <w:rFonts w:ascii="Arial" w:hAnsi="Arial" w:cs="Arial"/>
          <w:color w:val="FF0000"/>
          <w:sz w:val="20"/>
          <w:szCs w:val="20"/>
        </w:rPr>
        <w:tab/>
      </w:r>
      <w:r w:rsidR="00780FFF">
        <w:rPr>
          <w:rFonts w:ascii="Arial" w:hAnsi="Arial" w:cs="Arial"/>
          <w:color w:val="FF0000"/>
          <w:sz w:val="20"/>
          <w:szCs w:val="20"/>
        </w:rPr>
        <w:tab/>
      </w:r>
      <w:r w:rsidR="00780FFF">
        <w:rPr>
          <w:rFonts w:ascii="Arial" w:hAnsi="Arial" w:cs="Arial"/>
          <w:color w:val="FF0000"/>
          <w:sz w:val="20"/>
          <w:szCs w:val="20"/>
        </w:rPr>
        <w:tab/>
      </w:r>
      <w:r w:rsidR="00780FFF">
        <w:rPr>
          <w:rFonts w:ascii="Arial" w:hAnsi="Arial" w:cs="Arial"/>
          <w:color w:val="FF0000"/>
          <w:sz w:val="20"/>
          <w:szCs w:val="20"/>
        </w:rPr>
        <w:tab/>
      </w:r>
      <w:r w:rsidR="00C06435" w:rsidRPr="00780FFF">
        <w:rPr>
          <w:rFonts w:ascii="Arial" w:hAnsi="Arial" w:cs="Arial"/>
          <w:sz w:val="20"/>
          <w:szCs w:val="20"/>
        </w:rPr>
        <w:t xml:space="preserve">Included in Board </w:t>
      </w:r>
      <w:r w:rsidR="00780FFF">
        <w:rPr>
          <w:rFonts w:ascii="Arial" w:hAnsi="Arial" w:cs="Arial"/>
          <w:sz w:val="20"/>
          <w:szCs w:val="20"/>
        </w:rPr>
        <w:t xml:space="preserve">meeting </w:t>
      </w:r>
      <w:r w:rsidR="00C06435" w:rsidRPr="00780FFF">
        <w:rPr>
          <w:rFonts w:ascii="Arial" w:hAnsi="Arial" w:cs="Arial"/>
          <w:sz w:val="20"/>
          <w:szCs w:val="20"/>
        </w:rPr>
        <w:t xml:space="preserve">materials for </w:t>
      </w:r>
      <w:r w:rsidR="00EE6A2C" w:rsidRPr="00780FFF">
        <w:rPr>
          <w:rFonts w:ascii="Arial" w:hAnsi="Arial" w:cs="Arial"/>
          <w:color w:val="FF000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type w:val="date"/>
              <w:maxLength w:val="10"/>
              <w:format w:val="MM/dd/yyyy"/>
            </w:textInput>
          </w:ffData>
        </w:fldChar>
      </w:r>
      <w:r w:rsidR="00EE6A2C" w:rsidRPr="00780FFF">
        <w:rPr>
          <w:rFonts w:ascii="Arial" w:hAnsi="Arial" w:cs="Arial"/>
          <w:color w:val="FF0000"/>
          <w:sz w:val="20"/>
          <w:szCs w:val="20"/>
        </w:rPr>
        <w:instrText xml:space="preserve"> FORMTEXT </w:instrText>
      </w:r>
      <w:r w:rsidR="00EE6A2C" w:rsidRPr="00780FFF">
        <w:rPr>
          <w:rFonts w:ascii="Arial" w:hAnsi="Arial" w:cs="Arial"/>
          <w:color w:val="FF0000"/>
          <w:sz w:val="20"/>
          <w:szCs w:val="20"/>
        </w:rPr>
      </w:r>
      <w:r w:rsidR="00EE6A2C" w:rsidRPr="00780FFF">
        <w:rPr>
          <w:rFonts w:ascii="Arial" w:hAnsi="Arial" w:cs="Arial"/>
          <w:color w:val="FF0000"/>
          <w:sz w:val="20"/>
          <w:szCs w:val="20"/>
        </w:rPr>
        <w:fldChar w:fldCharType="separate"/>
      </w:r>
      <w:r w:rsidR="00A50B07">
        <w:rPr>
          <w:rFonts w:ascii="Arial" w:hAnsi="Arial" w:cs="Arial"/>
          <w:color w:val="FF0000"/>
          <w:sz w:val="20"/>
          <w:szCs w:val="20"/>
        </w:rPr>
        <w:t> </w:t>
      </w:r>
      <w:r w:rsidR="00A50B07">
        <w:rPr>
          <w:rFonts w:ascii="Arial" w:hAnsi="Arial" w:cs="Arial"/>
          <w:color w:val="FF0000"/>
          <w:sz w:val="20"/>
          <w:szCs w:val="20"/>
        </w:rPr>
        <w:t> </w:t>
      </w:r>
      <w:r w:rsidR="00A50B07">
        <w:rPr>
          <w:rFonts w:ascii="Arial" w:hAnsi="Arial" w:cs="Arial"/>
          <w:color w:val="FF0000"/>
          <w:sz w:val="20"/>
          <w:szCs w:val="20"/>
        </w:rPr>
        <w:t> </w:t>
      </w:r>
      <w:r w:rsidR="00A50B07">
        <w:rPr>
          <w:rFonts w:ascii="Arial" w:hAnsi="Arial" w:cs="Arial"/>
          <w:color w:val="FF0000"/>
          <w:sz w:val="20"/>
          <w:szCs w:val="20"/>
        </w:rPr>
        <w:t> </w:t>
      </w:r>
      <w:r w:rsidR="00A50B07">
        <w:rPr>
          <w:rFonts w:ascii="Arial" w:hAnsi="Arial" w:cs="Arial"/>
          <w:color w:val="FF0000"/>
          <w:sz w:val="20"/>
          <w:szCs w:val="20"/>
        </w:rPr>
        <w:t> </w:t>
      </w:r>
      <w:r w:rsidR="00EE6A2C" w:rsidRPr="00780FFF">
        <w:rPr>
          <w:rFonts w:ascii="Arial" w:hAnsi="Arial" w:cs="Arial"/>
          <w:color w:val="FF0000"/>
          <w:sz w:val="20"/>
          <w:szCs w:val="20"/>
        </w:rPr>
        <w:fldChar w:fldCharType="end"/>
      </w:r>
    </w:p>
    <w:p w14:paraId="4CCF2AB2" w14:textId="6A942516" w:rsidR="000E45B8" w:rsidRPr="008F2FE8" w:rsidRDefault="001B35FC" w:rsidP="00EE61C7">
      <w:pPr>
        <w:spacing w:after="0" w:line="240" w:lineRule="auto"/>
        <w:jc w:val="center"/>
        <w:rPr>
          <w:rFonts w:ascii="Arial" w:hAnsi="Arial" w:cs="Arial"/>
          <w:i/>
          <w:color w:val="0000FF"/>
          <w:sz w:val="20"/>
          <w:szCs w:val="20"/>
        </w:rPr>
      </w:pPr>
      <w:r w:rsidRPr="00C6419E">
        <w:rPr>
          <w:rFonts w:ascii="Arial" w:hAnsi="Arial" w:cs="Arial"/>
          <w:sz w:val="12"/>
          <w:szCs w:val="12"/>
        </w:rPr>
        <w:br/>
      </w:r>
      <w:r w:rsidR="00C02B92" w:rsidRPr="008F2FE8">
        <w:rPr>
          <w:rFonts w:ascii="Arial" w:hAnsi="Arial" w:cs="Arial"/>
          <w:i/>
          <w:color w:val="0000FF"/>
          <w:sz w:val="20"/>
          <w:szCs w:val="20"/>
        </w:rPr>
        <w:t xml:space="preserve">Please </w:t>
      </w:r>
      <w:r w:rsidR="00F2212F" w:rsidRPr="008F2FE8">
        <w:rPr>
          <w:rFonts w:ascii="Arial" w:hAnsi="Arial" w:cs="Arial"/>
          <w:i/>
          <w:color w:val="0000FF"/>
          <w:sz w:val="20"/>
          <w:szCs w:val="20"/>
        </w:rPr>
        <w:t xml:space="preserve">only </w:t>
      </w:r>
      <w:r w:rsidR="00C02B92" w:rsidRPr="008F2FE8">
        <w:rPr>
          <w:rFonts w:ascii="Arial" w:hAnsi="Arial" w:cs="Arial"/>
          <w:i/>
          <w:color w:val="0000FF"/>
          <w:sz w:val="20"/>
          <w:szCs w:val="20"/>
        </w:rPr>
        <w:t>complete the</w:t>
      </w:r>
      <w:r w:rsidR="0025536C">
        <w:rPr>
          <w:rFonts w:ascii="Arial" w:hAnsi="Arial" w:cs="Arial"/>
          <w:i/>
          <w:color w:val="0000FF"/>
          <w:sz w:val="20"/>
          <w:szCs w:val="20"/>
        </w:rPr>
        <w:t xml:space="preserve"> </w:t>
      </w:r>
      <w:r w:rsidR="00C02B92" w:rsidRPr="008F2FE8">
        <w:rPr>
          <w:rFonts w:ascii="Arial" w:hAnsi="Arial" w:cs="Arial"/>
          <w:i/>
          <w:color w:val="0000FF"/>
          <w:sz w:val="20"/>
          <w:szCs w:val="20"/>
        </w:rPr>
        <w:t xml:space="preserve">sections </w:t>
      </w:r>
      <w:r w:rsidR="00F2212F" w:rsidRPr="008F2FE8">
        <w:rPr>
          <w:rFonts w:ascii="Arial" w:hAnsi="Arial" w:cs="Arial"/>
          <w:i/>
          <w:color w:val="0000FF"/>
          <w:sz w:val="20"/>
          <w:szCs w:val="20"/>
        </w:rPr>
        <w:t>requiring changes</w:t>
      </w:r>
      <w:r w:rsidR="008F2FE8" w:rsidRPr="008F2FE8">
        <w:rPr>
          <w:rFonts w:ascii="Arial" w:hAnsi="Arial" w:cs="Arial"/>
          <w:i/>
          <w:color w:val="0000FF"/>
          <w:sz w:val="20"/>
          <w:szCs w:val="20"/>
        </w:rPr>
        <w:t>:</w:t>
      </w:r>
    </w:p>
    <w:p w14:paraId="38B8FD2A" w14:textId="77777777" w:rsidR="001B35FC" w:rsidRPr="00C6419E" w:rsidRDefault="001B35FC" w:rsidP="001B35FC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4780"/>
        <w:gridCol w:w="1617"/>
        <w:gridCol w:w="4938"/>
      </w:tblGrid>
      <w:tr w:rsidR="00C06435" w:rsidRPr="00C6419E" w14:paraId="790E067C" w14:textId="77777777" w:rsidTr="00E93222">
        <w:trPr>
          <w:trHeight w:val="432"/>
        </w:trPr>
        <w:tc>
          <w:tcPr>
            <w:tcW w:w="4788" w:type="dxa"/>
            <w:tcBorders>
              <w:bottom w:val="single" w:sz="4" w:space="0" w:color="auto"/>
            </w:tcBorders>
            <w:shd w:val="solid" w:color="auto" w:fill="auto"/>
            <w:vAlign w:val="center"/>
          </w:tcPr>
          <w:p w14:paraId="42A5C5A8" w14:textId="77777777" w:rsidR="000E45B8" w:rsidRPr="00C6419E" w:rsidRDefault="000E45B8" w:rsidP="0063281D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1B31AE">
              <w:rPr>
                <w:rFonts w:ascii="Arial" w:hAnsi="Arial" w:cs="Arial"/>
                <w:b/>
                <w:color w:val="FFC72C"/>
                <w:sz w:val="20"/>
                <w:szCs w:val="20"/>
                <w:highlight w:val="black"/>
              </w:rPr>
              <w:t>ADD</w:t>
            </w: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 xml:space="preserve"> New Organizational Unit</w:t>
            </w:r>
          </w:p>
        </w:tc>
        <w:tc>
          <w:tcPr>
            <w:tcW w:w="1620" w:type="dxa"/>
            <w:tcBorders>
              <w:bottom w:val="single" w:sz="2" w:space="0" w:color="auto"/>
            </w:tcBorders>
            <w:shd w:val="solid" w:color="auto" w:fill="auto"/>
            <w:vAlign w:val="center"/>
          </w:tcPr>
          <w:p w14:paraId="6C9C9372" w14:textId="77777777" w:rsidR="000E45B8" w:rsidRPr="00C6419E" w:rsidRDefault="000E45B8" w:rsidP="00C0643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</w:pP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Number</w:t>
            </w:r>
          </w:p>
        </w:tc>
        <w:tc>
          <w:tcPr>
            <w:tcW w:w="4927" w:type="dxa"/>
            <w:shd w:val="solid" w:color="auto" w:fill="auto"/>
            <w:vAlign w:val="center"/>
          </w:tcPr>
          <w:p w14:paraId="4DD17F50" w14:textId="77777777" w:rsidR="000E45B8" w:rsidRPr="00C6419E" w:rsidRDefault="00C06435" w:rsidP="00C06435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highlight w:val="black"/>
              </w:rPr>
              <w:t>Name (up to 40 characters)</w:t>
            </w:r>
          </w:p>
        </w:tc>
      </w:tr>
      <w:tr w:rsidR="00C06435" w:rsidRPr="00C6419E" w14:paraId="151EE87E" w14:textId="77777777" w:rsidTr="002B5D1B">
        <w:trPr>
          <w:trHeight w:val="395"/>
        </w:trPr>
        <w:tc>
          <w:tcPr>
            <w:tcW w:w="4788" w:type="dxa"/>
            <w:tcBorders>
              <w:right w:val="single" w:sz="4" w:space="0" w:color="auto"/>
            </w:tcBorders>
            <w:vAlign w:val="center"/>
          </w:tcPr>
          <w:p w14:paraId="2A1BCEDD" w14:textId="77777777" w:rsidR="00C06435" w:rsidRPr="00C6419E" w:rsidRDefault="00C06435" w:rsidP="00C064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New Org Unit Nam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BCC08" w14:textId="77777777" w:rsidR="00C06435" w:rsidRPr="00C6419E" w:rsidRDefault="00C06435" w:rsidP="00C06435">
            <w:pPr>
              <w:pStyle w:val="NoSpacing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New Org Unit Number</w:t>
            </w:r>
          </w:p>
          <w:p w14:paraId="162EF6EC" w14:textId="77777777" w:rsidR="00C06435" w:rsidRPr="00C6419E" w:rsidRDefault="00C06435" w:rsidP="00C06435">
            <w:pPr>
              <w:pStyle w:val="NoSpacing"/>
              <w:pBdr>
                <w:bottom w:val="single" w:sz="12" w:space="1" w:color="auto"/>
              </w:pBd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2C36F10" w14:textId="77777777" w:rsidR="00C06435" w:rsidRPr="00C6419E" w:rsidRDefault="001E6C53" w:rsidP="001E6C53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(system generated)</w:t>
            </w:r>
          </w:p>
        </w:tc>
        <w:tc>
          <w:tcPr>
            <w:tcW w:w="4927" w:type="dxa"/>
            <w:tcBorders>
              <w:left w:val="single" w:sz="2" w:space="0" w:color="auto"/>
            </w:tcBorders>
            <w:vAlign w:val="center"/>
          </w:tcPr>
          <w:p w14:paraId="3E887C8C" w14:textId="256FAB56" w:rsidR="00C06435" w:rsidRPr="00C6419E" w:rsidRDefault="00E046ED" w:rsidP="00C0643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1" w:name="Text1"/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1"/>
          </w:p>
        </w:tc>
      </w:tr>
      <w:tr w:rsidR="00EF6243" w:rsidRPr="00C6419E" w14:paraId="34294436" w14:textId="77777777" w:rsidTr="002B5D1B">
        <w:trPr>
          <w:trHeight w:val="288"/>
        </w:trPr>
        <w:tc>
          <w:tcPr>
            <w:tcW w:w="4788" w:type="dxa"/>
            <w:tcBorders>
              <w:right w:val="single" w:sz="4" w:space="0" w:color="auto"/>
            </w:tcBorders>
            <w:vAlign w:val="center"/>
          </w:tcPr>
          <w:p w14:paraId="5DC9F73F" w14:textId="77777777" w:rsidR="00EF6243" w:rsidRPr="00C6419E" w:rsidRDefault="00EF6243" w:rsidP="00FC4703">
            <w:pPr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New Org Unit Reports to Org Unit No. &amp; Name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81F250C" w14:textId="2CFA0A9E" w:rsidR="00EF6243" w:rsidRPr="00C6419E" w:rsidRDefault="00DB16A2" w:rsidP="00EF6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bookmarkStart w:id="2" w:name="Text2"/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4927" w:type="dxa"/>
            <w:vAlign w:val="center"/>
          </w:tcPr>
          <w:p w14:paraId="4DDD0C2F" w14:textId="410DB25F" w:rsidR="00EF6243" w:rsidRPr="00C6419E" w:rsidRDefault="00DB16A2" w:rsidP="00FA5945">
            <w:pPr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EF6243" w:rsidRPr="00C6419E" w14:paraId="750577F8" w14:textId="77777777" w:rsidTr="002B5D1B">
        <w:trPr>
          <w:trHeight w:val="288"/>
        </w:trPr>
        <w:tc>
          <w:tcPr>
            <w:tcW w:w="4788" w:type="dxa"/>
            <w:tcBorders>
              <w:right w:val="single" w:sz="4" w:space="0" w:color="auto"/>
            </w:tcBorders>
            <w:vAlign w:val="center"/>
          </w:tcPr>
          <w:p w14:paraId="2E2A9CFE" w14:textId="77777777" w:rsidR="00EF6243" w:rsidRPr="00C6419E" w:rsidRDefault="00EF6243" w:rsidP="00FC4703">
            <w:pPr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New Org Unit Chief (Position No. &amp; Name of Chief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33D579CA" w14:textId="74B9ACE3" w:rsidR="00EF6243" w:rsidRPr="00C6419E" w:rsidRDefault="005079F0" w:rsidP="00EF624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1FAE1918" w14:textId="7FCB5D94" w:rsidR="00EF6243" w:rsidRPr="00C6419E" w:rsidRDefault="00DB16A2" w:rsidP="00FA5945">
            <w:pPr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EF6243" w:rsidRPr="00C6419E" w14:paraId="7EA33A57" w14:textId="77777777" w:rsidTr="002B5D1B">
        <w:trPr>
          <w:trHeight w:val="288"/>
        </w:trPr>
        <w:tc>
          <w:tcPr>
            <w:tcW w:w="4788" w:type="dxa"/>
            <w:tcBorders>
              <w:right w:val="single" w:sz="4" w:space="0" w:color="auto"/>
            </w:tcBorders>
            <w:vAlign w:val="center"/>
          </w:tcPr>
          <w:p w14:paraId="6DD86585" w14:textId="77777777" w:rsidR="00EF6243" w:rsidRPr="00C6419E" w:rsidRDefault="00EF6243" w:rsidP="00FC4703">
            <w:pPr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New Org Unit Time Administrator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21BB860C" w14:textId="09FCDC4D" w:rsidR="00EF6243" w:rsidRPr="00C6419E" w:rsidRDefault="005079F0" w:rsidP="00BB7E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32122F09" w14:textId="3409284E" w:rsidR="00EF6243" w:rsidRPr="00C6419E" w:rsidRDefault="00DB16A2" w:rsidP="00FA5945">
            <w:pPr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EF6243" w:rsidRPr="00C6419E" w14:paraId="03F82485" w14:textId="77777777" w:rsidTr="002B5D1B">
        <w:trPr>
          <w:trHeight w:val="288"/>
        </w:trPr>
        <w:tc>
          <w:tcPr>
            <w:tcW w:w="4788" w:type="dxa"/>
            <w:tcBorders>
              <w:right w:val="single" w:sz="4" w:space="0" w:color="auto"/>
            </w:tcBorders>
            <w:vAlign w:val="center"/>
          </w:tcPr>
          <w:p w14:paraId="57022626" w14:textId="77777777" w:rsidR="00EF6243" w:rsidRPr="00C6419E" w:rsidRDefault="00EF6243" w:rsidP="00FC4703">
            <w:pPr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New Org Unit PAR Initiator and/or Approver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087E541A" w14:textId="0E03F095" w:rsidR="00EF6243" w:rsidRPr="00C6419E" w:rsidRDefault="00442044" w:rsidP="005079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716D2A2E" w14:textId="24069D48" w:rsidR="00EF6243" w:rsidRPr="00C6419E" w:rsidRDefault="00DB16A2" w:rsidP="00FA5945">
            <w:pPr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EF6243" w:rsidRPr="00C6419E" w14:paraId="32539CF4" w14:textId="77777777" w:rsidTr="002B5D1B">
        <w:trPr>
          <w:trHeight w:val="638"/>
        </w:trPr>
        <w:tc>
          <w:tcPr>
            <w:tcW w:w="4788" w:type="dxa"/>
            <w:tcBorders>
              <w:right w:val="single" w:sz="4" w:space="0" w:color="auto"/>
            </w:tcBorders>
          </w:tcPr>
          <w:p w14:paraId="619DB4E4" w14:textId="77777777" w:rsidR="00EF6243" w:rsidRPr="00C6419E" w:rsidRDefault="00EF6243" w:rsidP="00EF624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New Org Unit Cost Center Number</w:t>
            </w:r>
          </w:p>
          <w:p w14:paraId="6A380122" w14:textId="77777777" w:rsidR="00252313" w:rsidRDefault="00BB7EE6" w:rsidP="007D1CC1">
            <w:pPr>
              <w:pStyle w:val="NoSpacing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(Note: All NEW cost centers mu</w:t>
            </w:r>
            <w:r w:rsidR="007D1CC1"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st</w:t>
            </w: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first be requested through </w:t>
            </w:r>
          </w:p>
          <w:p w14:paraId="7A317FF7" w14:textId="4ABB4B3F" w:rsidR="00EF6243" w:rsidRPr="00C6419E" w:rsidRDefault="00252313" w:rsidP="007D1CC1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 w:rsidR="007F7538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       </w:t>
            </w:r>
            <w:r w:rsidR="00F16D40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the </w:t>
            </w:r>
            <w:r w:rsidR="00BB7EE6"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on-line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FI Request </w:t>
            </w:r>
            <w:r w:rsidR="00BB7EE6"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process)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vAlign w:val="center"/>
          </w:tcPr>
          <w:p w14:paraId="58073192" w14:textId="42B0E8D6" w:rsidR="00EF6243" w:rsidRPr="00C6419E" w:rsidRDefault="00442044" w:rsidP="003033E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27" w:type="dxa"/>
            <w:vAlign w:val="center"/>
          </w:tcPr>
          <w:p w14:paraId="27059E35" w14:textId="77777777" w:rsidR="00345C80" w:rsidRPr="00C6419E" w:rsidRDefault="00BB7EE6" w:rsidP="0082331C">
            <w:pPr>
              <w:pStyle w:val="NoSpacing"/>
              <w:jc w:val="center"/>
              <w:rPr>
                <w:rFonts w:ascii="Arial" w:hAnsi="Arial" w:cs="Arial"/>
                <w:i/>
                <w:color w:val="0000FF"/>
                <w:sz w:val="16"/>
                <w:szCs w:val="16"/>
              </w:rPr>
            </w:pP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(If none assigned, will default to the cost center of the </w:t>
            </w:r>
          </w:p>
          <w:p w14:paraId="1D932DE0" w14:textId="77777777" w:rsidR="00EF6243" w:rsidRPr="00C6419E" w:rsidRDefault="00345C80" w:rsidP="0082331C">
            <w:pPr>
              <w:pStyle w:val="NoSpacing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S</w:t>
            </w:r>
            <w:r w:rsidR="00BB7EE6"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uperior Org Unit.)</w:t>
            </w:r>
          </w:p>
        </w:tc>
      </w:tr>
      <w:tr w:rsidR="003033E3" w:rsidRPr="00C6419E" w14:paraId="23D0CB40" w14:textId="77777777" w:rsidTr="002B5D1B">
        <w:trPr>
          <w:trHeight w:val="576"/>
        </w:trPr>
        <w:tc>
          <w:tcPr>
            <w:tcW w:w="11335" w:type="dxa"/>
            <w:gridSpan w:val="3"/>
            <w:shd w:val="clear" w:color="auto" w:fill="D9D9D9" w:themeFill="background1" w:themeFillShade="D9"/>
            <w:vAlign w:val="center"/>
          </w:tcPr>
          <w:p w14:paraId="715E7859" w14:textId="77777777" w:rsidR="003033E3" w:rsidRPr="00C6419E" w:rsidRDefault="003033E3" w:rsidP="003033E3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 xml:space="preserve">List Other Org Unit Numbers and Names that </w:t>
            </w:r>
            <w:r w:rsidRPr="00C6419E">
              <w:rPr>
                <w:rFonts w:ascii="Arial" w:hAnsi="Arial" w:cs="Arial"/>
                <w:b/>
                <w:bCs/>
                <w:sz w:val="20"/>
                <w:szCs w:val="20"/>
              </w:rPr>
              <w:t>DIRECTLY</w:t>
            </w:r>
            <w:r w:rsidRPr="00C6419E">
              <w:rPr>
                <w:rFonts w:ascii="Arial" w:hAnsi="Arial" w:cs="Arial"/>
                <w:sz w:val="20"/>
                <w:szCs w:val="20"/>
              </w:rPr>
              <w:t xml:space="preserve"> Report to the New Org Unit</w:t>
            </w:r>
          </w:p>
          <w:p w14:paraId="503BDE6D" w14:textId="77777777" w:rsidR="003033E3" w:rsidRPr="00C6419E" w:rsidRDefault="0082331C" w:rsidP="0082331C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(Note:  All Org Units reporting to the Org Units listed below will structurally move along with the org units listed.)</w:t>
            </w:r>
          </w:p>
        </w:tc>
      </w:tr>
      <w:tr w:rsidR="003033E3" w:rsidRPr="00C6419E" w14:paraId="444034F4" w14:textId="77777777" w:rsidTr="002B5D1B">
        <w:trPr>
          <w:trHeight w:val="288"/>
        </w:trPr>
        <w:tc>
          <w:tcPr>
            <w:tcW w:w="4771" w:type="dxa"/>
            <w:tcBorders>
              <w:bottom w:val="nil"/>
            </w:tcBorders>
            <w:vAlign w:val="center"/>
          </w:tcPr>
          <w:p w14:paraId="1C120CF3" w14:textId="77777777" w:rsidR="003033E3" w:rsidRPr="00C6419E" w:rsidRDefault="003033E3" w:rsidP="00B82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7B8790AE" w14:textId="3411DD7C" w:rsidR="003033E3" w:rsidRPr="00C6419E" w:rsidRDefault="0017330D" w:rsidP="0010758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47" w:type="dxa"/>
            <w:vAlign w:val="center"/>
          </w:tcPr>
          <w:p w14:paraId="1AC64B37" w14:textId="143A3B5B" w:rsidR="003033E3" w:rsidRPr="00C6419E" w:rsidRDefault="00E35A57" w:rsidP="00B827BC">
            <w:pPr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3033E3" w:rsidRPr="00C6419E" w14:paraId="7B104B39" w14:textId="77777777" w:rsidTr="002B5D1B">
        <w:trPr>
          <w:trHeight w:val="288"/>
        </w:trPr>
        <w:tc>
          <w:tcPr>
            <w:tcW w:w="4771" w:type="dxa"/>
            <w:tcBorders>
              <w:top w:val="nil"/>
              <w:bottom w:val="nil"/>
            </w:tcBorders>
            <w:vAlign w:val="center"/>
          </w:tcPr>
          <w:p w14:paraId="6E3C426A" w14:textId="77777777" w:rsidR="003033E3" w:rsidRPr="00C6419E" w:rsidRDefault="003033E3" w:rsidP="00B82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18CCCB2E" w14:textId="43786B04" w:rsidR="003033E3" w:rsidRPr="00C6419E" w:rsidRDefault="0017330D" w:rsidP="0010758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47" w:type="dxa"/>
            <w:vAlign w:val="center"/>
          </w:tcPr>
          <w:p w14:paraId="039B6221" w14:textId="22EE408D" w:rsidR="003033E3" w:rsidRPr="00C6419E" w:rsidRDefault="00E35A57" w:rsidP="00B827BC">
            <w:pPr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905C77" w:rsidRPr="00C6419E" w14:paraId="7016C39C" w14:textId="77777777" w:rsidTr="002B5D1B">
        <w:trPr>
          <w:trHeight w:val="288"/>
        </w:trPr>
        <w:tc>
          <w:tcPr>
            <w:tcW w:w="4771" w:type="dxa"/>
            <w:tcBorders>
              <w:top w:val="nil"/>
              <w:bottom w:val="nil"/>
            </w:tcBorders>
            <w:vAlign w:val="center"/>
          </w:tcPr>
          <w:p w14:paraId="48EF64A4" w14:textId="77777777" w:rsidR="00905C77" w:rsidRPr="00C6419E" w:rsidRDefault="00905C77" w:rsidP="00B82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2F4CD42" w14:textId="101CD2FA" w:rsidR="00905C77" w:rsidRDefault="00905C77" w:rsidP="00107585">
            <w:pPr>
              <w:pStyle w:val="NoSpacing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47" w:type="dxa"/>
            <w:vAlign w:val="center"/>
          </w:tcPr>
          <w:p w14:paraId="2473231D" w14:textId="09E21D2A" w:rsidR="00905C77" w:rsidRPr="00C6419E" w:rsidRDefault="00905C77" w:rsidP="00B827B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3033E3" w:rsidRPr="00C6419E" w14:paraId="736B7EAC" w14:textId="77777777" w:rsidTr="002B5D1B">
        <w:trPr>
          <w:trHeight w:val="288"/>
        </w:trPr>
        <w:tc>
          <w:tcPr>
            <w:tcW w:w="4771" w:type="dxa"/>
            <w:tcBorders>
              <w:top w:val="nil"/>
              <w:bottom w:val="nil"/>
            </w:tcBorders>
            <w:vAlign w:val="center"/>
          </w:tcPr>
          <w:p w14:paraId="3B22D599" w14:textId="77777777" w:rsidR="003033E3" w:rsidRPr="00C6419E" w:rsidRDefault="003033E3" w:rsidP="00B82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42692D37" w14:textId="18EB7B01" w:rsidR="003033E3" w:rsidRPr="00C6419E" w:rsidRDefault="0017330D" w:rsidP="0010758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47" w:type="dxa"/>
            <w:vAlign w:val="center"/>
          </w:tcPr>
          <w:p w14:paraId="57F880A1" w14:textId="08F9982D" w:rsidR="003033E3" w:rsidRPr="00C6419E" w:rsidRDefault="00E35A57" w:rsidP="00B827BC">
            <w:pPr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3033E3" w:rsidRPr="00C6419E" w14:paraId="6E3EA48C" w14:textId="77777777" w:rsidTr="002B5D1B">
        <w:trPr>
          <w:trHeight w:val="288"/>
        </w:trPr>
        <w:tc>
          <w:tcPr>
            <w:tcW w:w="4771" w:type="dxa"/>
            <w:tcBorders>
              <w:top w:val="nil"/>
            </w:tcBorders>
            <w:vAlign w:val="center"/>
          </w:tcPr>
          <w:p w14:paraId="7DE772AF" w14:textId="77777777" w:rsidR="003033E3" w:rsidRPr="00C6419E" w:rsidRDefault="003033E3" w:rsidP="00B827BC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33279A7D" w14:textId="0B94E7F3" w:rsidR="003033E3" w:rsidRPr="00C6419E" w:rsidRDefault="0017330D" w:rsidP="0010758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47" w:type="dxa"/>
            <w:vAlign w:val="center"/>
          </w:tcPr>
          <w:p w14:paraId="115E6B14" w14:textId="28644786" w:rsidR="003033E3" w:rsidRPr="00C6419E" w:rsidRDefault="00E35A57" w:rsidP="00B827BC">
            <w:pPr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3033E3" w:rsidRPr="00C6419E" w14:paraId="22C93032" w14:textId="77777777" w:rsidTr="002B5D1B">
        <w:trPr>
          <w:trHeight w:val="576"/>
        </w:trPr>
        <w:tc>
          <w:tcPr>
            <w:tcW w:w="11335" w:type="dxa"/>
            <w:gridSpan w:val="3"/>
            <w:shd w:val="clear" w:color="auto" w:fill="D9D9D9" w:themeFill="background1" w:themeFillShade="D9"/>
            <w:vAlign w:val="center"/>
          </w:tcPr>
          <w:p w14:paraId="285A13B0" w14:textId="4773D823" w:rsidR="003033E3" w:rsidRPr="00C6419E" w:rsidRDefault="003033E3" w:rsidP="0049789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 xml:space="preserve">List ALL Position </w:t>
            </w:r>
            <w:r w:rsidR="00427398" w:rsidRPr="00C6419E">
              <w:rPr>
                <w:rFonts w:ascii="Arial" w:hAnsi="Arial" w:cs="Arial"/>
                <w:sz w:val="20"/>
                <w:szCs w:val="20"/>
              </w:rPr>
              <w:t>N</w:t>
            </w:r>
            <w:r w:rsidRPr="00C6419E">
              <w:rPr>
                <w:rFonts w:ascii="Arial" w:hAnsi="Arial" w:cs="Arial"/>
                <w:sz w:val="20"/>
                <w:szCs w:val="20"/>
              </w:rPr>
              <w:t xml:space="preserve">umbers </w:t>
            </w:r>
            <w:r w:rsidR="00427398" w:rsidRPr="00C6419E">
              <w:rPr>
                <w:rFonts w:ascii="Arial" w:hAnsi="Arial" w:cs="Arial"/>
                <w:sz w:val="20"/>
                <w:szCs w:val="20"/>
              </w:rPr>
              <w:t xml:space="preserve">and Name </w:t>
            </w:r>
            <w:r w:rsidRPr="00C6419E">
              <w:rPr>
                <w:rFonts w:ascii="Arial" w:hAnsi="Arial" w:cs="Arial"/>
                <w:sz w:val="20"/>
                <w:szCs w:val="20"/>
              </w:rPr>
              <w:t xml:space="preserve">that will </w:t>
            </w:r>
            <w:r w:rsidRPr="00C6419E">
              <w:rPr>
                <w:rFonts w:ascii="Arial" w:hAnsi="Arial" w:cs="Arial"/>
                <w:b/>
                <w:bCs/>
                <w:sz w:val="20"/>
                <w:szCs w:val="20"/>
              </w:rPr>
              <w:t>DIRECTLY</w:t>
            </w:r>
            <w:r w:rsidRPr="00C6419E">
              <w:rPr>
                <w:rFonts w:ascii="Arial" w:hAnsi="Arial" w:cs="Arial"/>
                <w:sz w:val="20"/>
                <w:szCs w:val="20"/>
              </w:rPr>
              <w:t xml:space="preserve"> report to the New Org Unit</w:t>
            </w:r>
          </w:p>
          <w:p w14:paraId="22B20727" w14:textId="232EDDB3" w:rsidR="003033E3" w:rsidRPr="00C6419E" w:rsidRDefault="00C50ECF" w:rsidP="00497897">
            <w:pPr>
              <w:pStyle w:val="NoSpacing"/>
              <w:rPr>
                <w:rFonts w:ascii="Arial" w:hAnsi="Arial" w:cs="Arial"/>
                <w:sz w:val="16"/>
                <w:szCs w:val="16"/>
              </w:rPr>
            </w:pP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(Note: These positions will inherit the cost center number of the Superior Org Unit unless a Cost Override is set up.)</w:t>
            </w:r>
          </w:p>
        </w:tc>
      </w:tr>
      <w:tr w:rsidR="003033E3" w:rsidRPr="00C6419E" w14:paraId="61FB0F3B" w14:textId="77777777" w:rsidTr="002B5D1B">
        <w:trPr>
          <w:trHeight w:val="288"/>
        </w:trPr>
        <w:tc>
          <w:tcPr>
            <w:tcW w:w="4771" w:type="dxa"/>
            <w:tcBorders>
              <w:bottom w:val="nil"/>
            </w:tcBorders>
            <w:vAlign w:val="center"/>
          </w:tcPr>
          <w:p w14:paraId="1B4ABD84" w14:textId="77777777" w:rsidR="003033E3" w:rsidRPr="00C6419E" w:rsidRDefault="003033E3" w:rsidP="00245C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1D553225" w14:textId="10B77ED2" w:rsidR="003033E3" w:rsidRPr="00C6419E" w:rsidRDefault="00BD7F1C" w:rsidP="0010758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47" w:type="dxa"/>
            <w:vAlign w:val="center"/>
          </w:tcPr>
          <w:p w14:paraId="687169F7" w14:textId="238FF3CA" w:rsidR="003033E3" w:rsidRPr="00C6419E" w:rsidRDefault="0043464D" w:rsidP="00513032">
            <w:pPr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3033E3" w:rsidRPr="00C6419E" w14:paraId="47BE12FF" w14:textId="77777777" w:rsidTr="002B5D1B">
        <w:trPr>
          <w:trHeight w:val="288"/>
        </w:trPr>
        <w:tc>
          <w:tcPr>
            <w:tcW w:w="4771" w:type="dxa"/>
            <w:tcBorders>
              <w:top w:val="nil"/>
              <w:bottom w:val="nil"/>
            </w:tcBorders>
            <w:vAlign w:val="center"/>
          </w:tcPr>
          <w:p w14:paraId="778436DA" w14:textId="77777777" w:rsidR="003033E3" w:rsidRPr="00C6419E" w:rsidRDefault="003033E3" w:rsidP="00245C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6394308" w14:textId="5D87843E" w:rsidR="003033E3" w:rsidRPr="00C6419E" w:rsidRDefault="00BD7F1C" w:rsidP="0010758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47" w:type="dxa"/>
            <w:vAlign w:val="center"/>
          </w:tcPr>
          <w:p w14:paraId="7DCD4ADE" w14:textId="36101A29" w:rsidR="003033E3" w:rsidRPr="00C6419E" w:rsidRDefault="0043464D" w:rsidP="00513032">
            <w:pPr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3033E3" w:rsidRPr="00C6419E" w14:paraId="168D6C4D" w14:textId="77777777" w:rsidTr="002B5D1B">
        <w:trPr>
          <w:trHeight w:val="288"/>
        </w:trPr>
        <w:tc>
          <w:tcPr>
            <w:tcW w:w="4771" w:type="dxa"/>
            <w:tcBorders>
              <w:top w:val="nil"/>
              <w:bottom w:val="nil"/>
            </w:tcBorders>
            <w:vAlign w:val="center"/>
          </w:tcPr>
          <w:p w14:paraId="61EB8D49" w14:textId="77777777" w:rsidR="003033E3" w:rsidRPr="00C6419E" w:rsidRDefault="003033E3" w:rsidP="00245C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249822C1" w14:textId="7E8E2E7C" w:rsidR="003033E3" w:rsidRPr="00C6419E" w:rsidRDefault="00BD7F1C" w:rsidP="00473333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47" w:type="dxa"/>
            <w:vAlign w:val="center"/>
          </w:tcPr>
          <w:p w14:paraId="7B7A1BE7" w14:textId="49ED0E89" w:rsidR="003033E3" w:rsidRPr="00C6419E" w:rsidRDefault="0043464D" w:rsidP="00513032">
            <w:pPr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3033E3" w:rsidRPr="00C6419E" w14:paraId="43289CF3" w14:textId="77777777" w:rsidTr="002B5D1B">
        <w:trPr>
          <w:trHeight w:val="288"/>
        </w:trPr>
        <w:tc>
          <w:tcPr>
            <w:tcW w:w="4771" w:type="dxa"/>
            <w:tcBorders>
              <w:top w:val="nil"/>
              <w:bottom w:val="nil"/>
            </w:tcBorders>
            <w:vAlign w:val="center"/>
          </w:tcPr>
          <w:p w14:paraId="4A80715B" w14:textId="77777777" w:rsidR="003033E3" w:rsidRPr="00C6419E" w:rsidRDefault="003033E3" w:rsidP="00245C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3C89906B" w14:textId="6C2BC150" w:rsidR="003033E3" w:rsidRPr="00C6419E" w:rsidRDefault="00BD7F1C" w:rsidP="0010758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47" w:type="dxa"/>
            <w:vAlign w:val="center"/>
          </w:tcPr>
          <w:p w14:paraId="047622FB" w14:textId="638D94A7" w:rsidR="003033E3" w:rsidRPr="00C6419E" w:rsidRDefault="0043464D" w:rsidP="00513032">
            <w:pPr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3033E3" w:rsidRPr="00C6419E" w14:paraId="15D7AD26" w14:textId="77777777" w:rsidTr="002B5D1B">
        <w:trPr>
          <w:trHeight w:val="288"/>
        </w:trPr>
        <w:tc>
          <w:tcPr>
            <w:tcW w:w="4771" w:type="dxa"/>
            <w:tcBorders>
              <w:top w:val="nil"/>
            </w:tcBorders>
            <w:vAlign w:val="center"/>
          </w:tcPr>
          <w:p w14:paraId="0819DEBD" w14:textId="77777777" w:rsidR="003033E3" w:rsidRPr="00C6419E" w:rsidRDefault="003033E3" w:rsidP="00245CD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7" w:type="dxa"/>
            <w:vAlign w:val="center"/>
          </w:tcPr>
          <w:p w14:paraId="63829E92" w14:textId="36336282" w:rsidR="003033E3" w:rsidRPr="00C6419E" w:rsidRDefault="00BD7F1C" w:rsidP="00107585">
            <w:pPr>
              <w:pStyle w:val="NoSpacing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47" w:type="dxa"/>
            <w:vAlign w:val="center"/>
          </w:tcPr>
          <w:p w14:paraId="250A43CC" w14:textId="5CA5A1CA" w:rsidR="003033E3" w:rsidRPr="00C6419E" w:rsidRDefault="0043464D" w:rsidP="00513032">
            <w:pPr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0E1A3B96" w14:textId="77777777" w:rsidR="003033E3" w:rsidRPr="00C6419E" w:rsidRDefault="003033E3" w:rsidP="00EF624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3827"/>
        <w:gridCol w:w="904"/>
        <w:gridCol w:w="1608"/>
        <w:gridCol w:w="4883"/>
      </w:tblGrid>
      <w:tr w:rsidR="0043464D" w:rsidRPr="00C6419E" w14:paraId="7131D631" w14:textId="77777777" w:rsidTr="00E93222">
        <w:trPr>
          <w:trHeight w:val="432"/>
        </w:trPr>
        <w:tc>
          <w:tcPr>
            <w:tcW w:w="4773" w:type="dxa"/>
            <w:gridSpan w:val="2"/>
            <w:shd w:val="solid" w:color="auto" w:fill="auto"/>
            <w:vAlign w:val="center"/>
          </w:tcPr>
          <w:p w14:paraId="1F6CA67C" w14:textId="77777777" w:rsidR="0043464D" w:rsidRPr="00C6419E" w:rsidRDefault="0043464D" w:rsidP="00E51CFB">
            <w:pPr>
              <w:pStyle w:val="NoSpacing"/>
              <w:keepNext/>
              <w:keepLine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proofErr w:type="gramStart"/>
            <w:r w:rsidRPr="001B31AE">
              <w:rPr>
                <w:rFonts w:ascii="Arial" w:hAnsi="Arial" w:cs="Arial"/>
                <w:b/>
                <w:color w:val="FFC72C"/>
                <w:sz w:val="20"/>
                <w:szCs w:val="20"/>
              </w:rPr>
              <w:t>CHANGE  NAME</w:t>
            </w:r>
            <w:proofErr w:type="gramEnd"/>
            <w:r w:rsidRPr="001B31AE">
              <w:rPr>
                <w:rFonts w:ascii="Arial" w:hAnsi="Arial" w:cs="Arial"/>
                <w:b/>
                <w:color w:val="FFC72C"/>
                <w:sz w:val="20"/>
                <w:szCs w:val="20"/>
              </w:rPr>
              <w:t xml:space="preserve"> </w:t>
            </w: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f Org</w:t>
            </w:r>
            <w:r w:rsidR="001D7B6D"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nizational</w:t>
            </w: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Unit</w:t>
            </w:r>
          </w:p>
        </w:tc>
        <w:tc>
          <w:tcPr>
            <w:tcW w:w="1617" w:type="dxa"/>
            <w:shd w:val="solid" w:color="auto" w:fill="auto"/>
            <w:vAlign w:val="center"/>
          </w:tcPr>
          <w:p w14:paraId="263BB758" w14:textId="77777777" w:rsidR="0043464D" w:rsidRPr="00C6419E" w:rsidRDefault="0043464D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umber</w:t>
            </w:r>
          </w:p>
        </w:tc>
        <w:tc>
          <w:tcPr>
            <w:tcW w:w="4933" w:type="dxa"/>
            <w:shd w:val="solid" w:color="auto" w:fill="auto"/>
            <w:vAlign w:val="center"/>
          </w:tcPr>
          <w:p w14:paraId="5BF56BB5" w14:textId="77777777" w:rsidR="0043464D" w:rsidRPr="00C6419E" w:rsidRDefault="0043464D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 (up to 40 characters)</w:t>
            </w:r>
          </w:p>
        </w:tc>
      </w:tr>
      <w:tr w:rsidR="0043464D" w:rsidRPr="00C6419E" w14:paraId="3F9D32C4" w14:textId="77777777" w:rsidTr="000F242B">
        <w:tblPrEx>
          <w:shd w:val="clear" w:color="auto" w:fill="auto"/>
        </w:tblPrEx>
        <w:trPr>
          <w:trHeight w:val="288"/>
        </w:trPr>
        <w:tc>
          <w:tcPr>
            <w:tcW w:w="4773" w:type="dxa"/>
            <w:gridSpan w:val="2"/>
            <w:tcBorders>
              <w:bottom w:val="single" w:sz="4" w:space="0" w:color="auto"/>
            </w:tcBorders>
            <w:vAlign w:val="center"/>
          </w:tcPr>
          <w:p w14:paraId="1FF31508" w14:textId="77777777" w:rsidR="0043464D" w:rsidRPr="00C6419E" w:rsidRDefault="0043464D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Current Org Unit Number &amp; Name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4B7A97DE" w14:textId="059E043F" w:rsidR="0043464D" w:rsidRPr="00C6419E" w:rsidRDefault="00794190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419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Pr="0079419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794190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79419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79419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33" w:type="dxa"/>
            <w:vAlign w:val="center"/>
          </w:tcPr>
          <w:p w14:paraId="3920EFD3" w14:textId="46EDD734" w:rsidR="0043464D" w:rsidRPr="00C6419E" w:rsidRDefault="00794190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79419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79419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794190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79419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79419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43464D" w:rsidRPr="00C6419E" w14:paraId="4C8902CC" w14:textId="77777777" w:rsidTr="00CC3E3C">
        <w:tblPrEx>
          <w:shd w:val="clear" w:color="auto" w:fill="auto"/>
        </w:tblPrEx>
        <w:trPr>
          <w:trHeight w:val="288"/>
        </w:trPr>
        <w:tc>
          <w:tcPr>
            <w:tcW w:w="4773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0CB15D20" w14:textId="77777777" w:rsidR="0043464D" w:rsidRPr="00C6419E" w:rsidRDefault="0043464D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New Org Unit Name</w:t>
            </w:r>
          </w:p>
        </w:tc>
        <w:tc>
          <w:tcPr>
            <w:tcW w:w="1617" w:type="dxa"/>
            <w:tcBorders>
              <w:left w:val="nil"/>
            </w:tcBorders>
            <w:vAlign w:val="center"/>
          </w:tcPr>
          <w:p w14:paraId="0B4E58E3" w14:textId="77777777" w:rsidR="0043464D" w:rsidRPr="00C6419E" w:rsidRDefault="0043464D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33" w:type="dxa"/>
            <w:vAlign w:val="center"/>
          </w:tcPr>
          <w:p w14:paraId="57B4C226" w14:textId="31B8CEC8" w:rsidR="0043464D" w:rsidRPr="00C6419E" w:rsidRDefault="00794190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0F242B" w:rsidRPr="00C6419E" w14:paraId="1F6F1F7E" w14:textId="77777777" w:rsidTr="00CC3E3C">
        <w:tblPrEx>
          <w:shd w:val="clear" w:color="auto" w:fill="auto"/>
        </w:tblPrEx>
        <w:trPr>
          <w:trHeight w:val="300"/>
        </w:trPr>
        <w:tc>
          <w:tcPr>
            <w:tcW w:w="3865" w:type="dxa"/>
            <w:tcBorders>
              <w:bottom w:val="nil"/>
              <w:right w:val="nil"/>
            </w:tcBorders>
            <w:vAlign w:val="center"/>
          </w:tcPr>
          <w:p w14:paraId="79C4F71E" w14:textId="3ABA28C1" w:rsidR="000F242B" w:rsidRPr="00C6419E" w:rsidRDefault="000F242B" w:rsidP="00E51CFB">
            <w:pPr>
              <w:pStyle w:val="NoSpacing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C6419E">
              <w:rPr>
                <w:rFonts w:ascii="Arial" w:hAnsi="Arial" w:cs="Arial"/>
                <w:sz w:val="18"/>
                <w:szCs w:val="18"/>
              </w:rPr>
              <w:t>Check if Cost Center Name/Node should match Org Unit Name</w:t>
            </w:r>
          </w:p>
        </w:tc>
        <w:tc>
          <w:tcPr>
            <w:tcW w:w="908" w:type="dxa"/>
            <w:tcBorders>
              <w:left w:val="nil"/>
              <w:bottom w:val="nil"/>
            </w:tcBorders>
            <w:vAlign w:val="center"/>
          </w:tcPr>
          <w:p w14:paraId="273C1495" w14:textId="7F94329E" w:rsidR="000F242B" w:rsidRPr="005F4031" w:rsidRDefault="00794190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eastAsia="MS Gothic" w:hAnsi="Arial" w:cs="Arial"/>
                <w:color w:val="000000" w:themeColor="text1"/>
                <w:sz w:val="32"/>
                <w:szCs w:val="3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2"/>
                    <w:default w:val="0"/>
                    <w:checked w:val="0"/>
                  </w:checkBox>
                </w:ffData>
              </w:fldChar>
            </w:r>
            <w:bookmarkStart w:id="3" w:name="Check1"/>
            <w:r>
              <w:rPr>
                <w:rFonts w:ascii="Arial" w:eastAsia="MS Gothic" w:hAnsi="Arial" w:cs="Arial"/>
                <w:color w:val="000000" w:themeColor="text1"/>
                <w:sz w:val="32"/>
                <w:szCs w:val="32"/>
              </w:rPr>
              <w:instrText xml:space="preserve"> FORMCHECKBOX </w:instrText>
            </w:r>
            <w:r w:rsidR="00A50B07">
              <w:rPr>
                <w:rFonts w:ascii="Arial" w:eastAsia="MS Gothic" w:hAnsi="Arial" w:cs="Arial"/>
                <w:color w:val="000000" w:themeColor="text1"/>
                <w:sz w:val="32"/>
                <w:szCs w:val="32"/>
              </w:rPr>
            </w:r>
            <w:r w:rsidR="00000000">
              <w:rPr>
                <w:rFonts w:ascii="Arial" w:eastAsia="MS Gothic" w:hAnsi="Arial" w:cs="Arial"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ascii="Arial" w:eastAsia="MS Gothic" w:hAnsi="Arial" w:cs="Arial"/>
                <w:color w:val="000000" w:themeColor="text1"/>
                <w:sz w:val="32"/>
                <w:szCs w:val="32"/>
              </w:rPr>
              <w:fldChar w:fldCharType="end"/>
            </w:r>
            <w:bookmarkEnd w:id="3"/>
          </w:p>
        </w:tc>
        <w:tc>
          <w:tcPr>
            <w:tcW w:w="1617" w:type="dxa"/>
            <w:vMerge w:val="restart"/>
            <w:vAlign w:val="center"/>
          </w:tcPr>
          <w:p w14:paraId="5E70E464" w14:textId="2CF0620C" w:rsidR="00DE6D0B" w:rsidRDefault="00DE6D0B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Cost Center #</w:t>
            </w:r>
          </w:p>
          <w:p w14:paraId="46EE581E" w14:textId="7AAF8680" w:rsidR="000F242B" w:rsidRPr="00C6419E" w:rsidRDefault="00602096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  <w:p w14:paraId="473A9D40" w14:textId="77777777" w:rsidR="005F4031" w:rsidRPr="00E053CF" w:rsidRDefault="005F4031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i/>
                <w:color w:val="0000FF"/>
                <w:sz w:val="10"/>
                <w:szCs w:val="10"/>
              </w:rPr>
            </w:pPr>
          </w:p>
          <w:p w14:paraId="40B75562" w14:textId="74089DAE" w:rsidR="000F242B" w:rsidRPr="00DE6D0B" w:rsidRDefault="000F242B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933" w:type="dxa"/>
            <w:vMerge w:val="restart"/>
            <w:vAlign w:val="center"/>
          </w:tcPr>
          <w:p w14:paraId="54536C50" w14:textId="238EC1B5" w:rsidR="000F242B" w:rsidRPr="00C6419E" w:rsidRDefault="000F242B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242B" w:rsidRPr="00C6419E" w14:paraId="21EB7D51" w14:textId="77777777" w:rsidTr="00CC3E3C">
        <w:tblPrEx>
          <w:shd w:val="clear" w:color="auto" w:fill="auto"/>
        </w:tblPrEx>
        <w:trPr>
          <w:trHeight w:val="300"/>
        </w:trPr>
        <w:tc>
          <w:tcPr>
            <w:tcW w:w="4773" w:type="dxa"/>
            <w:gridSpan w:val="2"/>
            <w:tcBorders>
              <w:top w:val="nil"/>
            </w:tcBorders>
            <w:vAlign w:val="center"/>
          </w:tcPr>
          <w:p w14:paraId="65EBA439" w14:textId="6990B68B" w:rsidR="000F242B" w:rsidRPr="00C6419E" w:rsidRDefault="000F242B" w:rsidP="00E51CFB">
            <w:pPr>
              <w:pStyle w:val="NoSpacing"/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(Note: May need to be discussed with the Comptroller’s Office)</w:t>
            </w:r>
          </w:p>
        </w:tc>
        <w:tc>
          <w:tcPr>
            <w:tcW w:w="1617" w:type="dxa"/>
            <w:vMerge/>
            <w:vAlign w:val="center"/>
          </w:tcPr>
          <w:p w14:paraId="1C08006B" w14:textId="77777777" w:rsidR="000F242B" w:rsidRPr="00C6419E" w:rsidRDefault="000F242B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933" w:type="dxa"/>
            <w:vMerge/>
            <w:vAlign w:val="center"/>
          </w:tcPr>
          <w:p w14:paraId="7A04B6F3" w14:textId="77777777" w:rsidR="000F242B" w:rsidRPr="00C6419E" w:rsidRDefault="000F242B" w:rsidP="00E51CFB">
            <w:pPr>
              <w:pStyle w:val="NoSpacing"/>
              <w:keepNext/>
              <w:keepLines/>
              <w:rPr>
                <w:rFonts w:ascii="Arial" w:eastAsia="MS Gothic" w:hAnsi="Arial" w:cs="Arial"/>
                <w:color w:val="000000" w:themeColor="text1"/>
                <w:sz w:val="36"/>
                <w:szCs w:val="36"/>
              </w:rPr>
            </w:pPr>
          </w:p>
        </w:tc>
      </w:tr>
    </w:tbl>
    <w:p w14:paraId="0517E3DE" w14:textId="77777777" w:rsidR="0043464D" w:rsidRPr="00C6419E" w:rsidRDefault="0043464D" w:rsidP="00EF624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4855"/>
        <w:gridCol w:w="1006"/>
        <w:gridCol w:w="1106"/>
        <w:gridCol w:w="4255"/>
      </w:tblGrid>
      <w:tr w:rsidR="001644B7" w:rsidRPr="00C6419E" w14:paraId="0C300C9C" w14:textId="77777777" w:rsidTr="00426A86">
        <w:trPr>
          <w:trHeight w:val="432"/>
        </w:trPr>
        <w:tc>
          <w:tcPr>
            <w:tcW w:w="4855" w:type="dxa"/>
            <w:shd w:val="solid" w:color="auto" w:fill="auto"/>
            <w:vAlign w:val="center"/>
          </w:tcPr>
          <w:p w14:paraId="008D6CE1" w14:textId="0C02A532" w:rsidR="00A66734" w:rsidRPr="00C6419E" w:rsidRDefault="00A66734" w:rsidP="00E51CFB">
            <w:pPr>
              <w:pStyle w:val="NoSpacing"/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1B31AE">
              <w:rPr>
                <w:rFonts w:ascii="Arial" w:hAnsi="Arial" w:cs="Arial"/>
                <w:b/>
                <w:color w:val="FFC72C"/>
                <w:sz w:val="20"/>
                <w:szCs w:val="20"/>
              </w:rPr>
              <w:t>CHANGE</w:t>
            </w:r>
            <w:r w:rsidR="007B2C8E" w:rsidRPr="001B31AE">
              <w:rPr>
                <w:rFonts w:ascii="Arial" w:hAnsi="Arial" w:cs="Arial"/>
                <w:b/>
                <w:color w:val="FFC72C"/>
                <w:sz w:val="20"/>
                <w:szCs w:val="20"/>
              </w:rPr>
              <w:t xml:space="preserve"> </w:t>
            </w:r>
            <w:r w:rsidRPr="001B31AE">
              <w:rPr>
                <w:rFonts w:ascii="Arial" w:hAnsi="Arial" w:cs="Arial"/>
                <w:b/>
                <w:color w:val="FFC72C"/>
                <w:sz w:val="20"/>
                <w:szCs w:val="20"/>
              </w:rPr>
              <w:t xml:space="preserve"> CHIEF</w:t>
            </w:r>
            <w:proofErr w:type="gramEnd"/>
            <w:r w:rsidRPr="001B31AE">
              <w:rPr>
                <w:rFonts w:ascii="Arial" w:hAnsi="Arial" w:cs="Arial"/>
                <w:b/>
                <w:color w:val="FFC72C"/>
                <w:sz w:val="20"/>
                <w:szCs w:val="20"/>
              </w:rPr>
              <w:t xml:space="preserve"> </w:t>
            </w:r>
            <w:r w:rsidRPr="00C6419E">
              <w:rPr>
                <w:rFonts w:ascii="Arial" w:hAnsi="Arial" w:cs="Arial"/>
                <w:b/>
                <w:sz w:val="20"/>
                <w:szCs w:val="20"/>
              </w:rPr>
              <w:t>Position of Org</w:t>
            </w:r>
            <w:r w:rsidR="001D7B6D" w:rsidRPr="00C6419E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270C4" w:rsidRPr="00C6419E">
              <w:rPr>
                <w:rFonts w:ascii="Arial" w:hAnsi="Arial" w:cs="Arial"/>
                <w:b/>
                <w:sz w:val="20"/>
                <w:szCs w:val="20"/>
              </w:rPr>
              <w:t>niza</w:t>
            </w:r>
            <w:r w:rsidR="001D7B6D" w:rsidRPr="00C6419E">
              <w:rPr>
                <w:rFonts w:ascii="Arial" w:hAnsi="Arial" w:cs="Arial"/>
                <w:b/>
                <w:sz w:val="20"/>
                <w:szCs w:val="20"/>
              </w:rPr>
              <w:t xml:space="preserve">tional </w:t>
            </w:r>
            <w:r w:rsidRPr="00C6419E">
              <w:rPr>
                <w:rFonts w:ascii="Arial" w:hAnsi="Arial" w:cs="Arial"/>
                <w:b/>
                <w:sz w:val="20"/>
                <w:szCs w:val="20"/>
              </w:rPr>
              <w:t>Unit</w:t>
            </w:r>
          </w:p>
        </w:tc>
        <w:tc>
          <w:tcPr>
            <w:tcW w:w="2112" w:type="dxa"/>
            <w:gridSpan w:val="2"/>
            <w:shd w:val="solid" w:color="auto" w:fill="auto"/>
            <w:vAlign w:val="center"/>
          </w:tcPr>
          <w:p w14:paraId="4C96B42D" w14:textId="77777777" w:rsidR="00A66734" w:rsidRPr="00C6419E" w:rsidRDefault="00A66734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19E">
              <w:rPr>
                <w:rFonts w:ascii="Arial" w:hAnsi="Arial" w:cs="Arial"/>
                <w:b/>
                <w:sz w:val="20"/>
                <w:szCs w:val="20"/>
              </w:rPr>
              <w:t>Number</w:t>
            </w:r>
          </w:p>
        </w:tc>
        <w:tc>
          <w:tcPr>
            <w:tcW w:w="4255" w:type="dxa"/>
            <w:shd w:val="solid" w:color="auto" w:fill="auto"/>
            <w:vAlign w:val="center"/>
          </w:tcPr>
          <w:p w14:paraId="4C8B0448" w14:textId="77777777" w:rsidR="00A66734" w:rsidRPr="00C6419E" w:rsidRDefault="00A66734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419E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</w:tr>
      <w:tr w:rsidR="000A6571" w:rsidRPr="00C6419E" w14:paraId="651F9ECB" w14:textId="77777777" w:rsidTr="00426A86">
        <w:tblPrEx>
          <w:shd w:val="clear" w:color="auto" w:fill="auto"/>
        </w:tblPrEx>
        <w:trPr>
          <w:trHeight w:val="288"/>
        </w:trPr>
        <w:tc>
          <w:tcPr>
            <w:tcW w:w="4855" w:type="dxa"/>
            <w:vAlign w:val="center"/>
          </w:tcPr>
          <w:p w14:paraId="2A6076F8" w14:textId="77777777" w:rsidR="00A66734" w:rsidRPr="00C6419E" w:rsidRDefault="00A66734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Org Unit Number &amp; Name</w:t>
            </w:r>
          </w:p>
        </w:tc>
        <w:tc>
          <w:tcPr>
            <w:tcW w:w="2112" w:type="dxa"/>
            <w:gridSpan w:val="2"/>
            <w:vAlign w:val="center"/>
          </w:tcPr>
          <w:p w14:paraId="51C0C7B5" w14:textId="1EE98878" w:rsidR="00A66734" w:rsidRPr="00C6419E" w:rsidRDefault="0065606C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255" w:type="dxa"/>
            <w:vAlign w:val="center"/>
          </w:tcPr>
          <w:p w14:paraId="6BBA4CC2" w14:textId="2D3199D6" w:rsidR="00A66734" w:rsidRPr="00C6419E" w:rsidRDefault="00022558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0A6571" w:rsidRPr="00C6419E" w14:paraId="3A2DE34B" w14:textId="77777777" w:rsidTr="00426A86">
        <w:tblPrEx>
          <w:shd w:val="clear" w:color="auto" w:fill="auto"/>
        </w:tblPrEx>
        <w:trPr>
          <w:trHeight w:val="485"/>
        </w:trPr>
        <w:tc>
          <w:tcPr>
            <w:tcW w:w="4855" w:type="dxa"/>
            <w:vAlign w:val="center"/>
          </w:tcPr>
          <w:p w14:paraId="091BB661" w14:textId="77777777" w:rsidR="00C220A4" w:rsidRPr="00C6419E" w:rsidRDefault="00C220A4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New Chief to Position Number &amp; Name of Chief</w:t>
            </w:r>
          </w:p>
        </w:tc>
        <w:tc>
          <w:tcPr>
            <w:tcW w:w="1006" w:type="dxa"/>
          </w:tcPr>
          <w:p w14:paraId="46343168" w14:textId="706687F1" w:rsidR="004B12FA" w:rsidRDefault="004B12FA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Position</w:t>
            </w:r>
            <w:r w:rsidR="000A6571">
              <w:rPr>
                <w:rFonts w:ascii="Arial" w:hAnsi="Arial" w:cs="Arial"/>
                <w:i/>
                <w:color w:val="0000FF"/>
                <w:sz w:val="16"/>
                <w:szCs w:val="16"/>
              </w:rPr>
              <w:t> </w:t>
            </w: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#</w:t>
            </w:r>
          </w:p>
          <w:p w14:paraId="0153C80E" w14:textId="6D207BA3" w:rsidR="00C220A4" w:rsidRPr="0020517B" w:rsidRDefault="005C6E73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1106" w:type="dxa"/>
          </w:tcPr>
          <w:p w14:paraId="5318EED5" w14:textId="0E2168CD" w:rsidR="004B12FA" w:rsidRDefault="004B12FA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Emp</w:t>
            </w:r>
            <w:r w:rsidR="00E960EC">
              <w:rPr>
                <w:rFonts w:ascii="Arial" w:hAnsi="Arial" w:cs="Arial"/>
                <w:i/>
                <w:color w:val="0000FF"/>
                <w:sz w:val="16"/>
                <w:szCs w:val="16"/>
              </w:rPr>
              <w:t>loyee</w:t>
            </w:r>
            <w:r w:rsidR="000A6571">
              <w:rPr>
                <w:rFonts w:ascii="Arial" w:hAnsi="Arial" w:cs="Arial"/>
                <w:i/>
                <w:color w:val="0000FF"/>
                <w:sz w:val="16"/>
                <w:szCs w:val="16"/>
              </w:rPr>
              <w:t> </w:t>
            </w: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#</w:t>
            </w:r>
          </w:p>
          <w:p w14:paraId="64C193E7" w14:textId="6F6D5DA7" w:rsidR="00C220A4" w:rsidRPr="008D457F" w:rsidRDefault="005C6E73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255" w:type="dxa"/>
          </w:tcPr>
          <w:p w14:paraId="74C1A3C1" w14:textId="4C4825EB" w:rsidR="004B12FA" w:rsidRDefault="004B12FA" w:rsidP="00E51CFB">
            <w:pPr>
              <w:pStyle w:val="NoSpacing"/>
              <w:keepNext/>
              <w:keepLines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Employee</w:t>
            </w:r>
            <w:r w:rsidR="000A6571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Name</w:t>
            </w:r>
          </w:p>
          <w:p w14:paraId="7153E2BA" w14:textId="3A720F72" w:rsidR="00C220A4" w:rsidRPr="00C6419E" w:rsidRDefault="005C6E73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0D75997A" w14:textId="77777777" w:rsidR="003778DD" w:rsidRPr="00C6419E" w:rsidRDefault="003778DD" w:rsidP="00EF624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4733"/>
        <w:gridCol w:w="1609"/>
        <w:gridCol w:w="4880"/>
      </w:tblGrid>
      <w:tr w:rsidR="003778DD" w:rsidRPr="00C6419E" w14:paraId="36BAE89E" w14:textId="77777777" w:rsidTr="00E93222">
        <w:trPr>
          <w:trHeight w:val="432"/>
        </w:trPr>
        <w:tc>
          <w:tcPr>
            <w:tcW w:w="4774" w:type="dxa"/>
            <w:shd w:val="solid" w:color="auto" w:fill="auto"/>
            <w:vAlign w:val="center"/>
          </w:tcPr>
          <w:p w14:paraId="738DA001" w14:textId="77777777" w:rsidR="003778DD" w:rsidRPr="00C6419E" w:rsidRDefault="003778DD" w:rsidP="00E51CFB">
            <w:pPr>
              <w:pStyle w:val="NoSpacing"/>
              <w:keepNext/>
              <w:keepLine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B31AE">
              <w:rPr>
                <w:rFonts w:ascii="Arial" w:hAnsi="Arial" w:cs="Arial"/>
                <w:b/>
                <w:color w:val="FFC72C"/>
                <w:sz w:val="20"/>
                <w:szCs w:val="20"/>
              </w:rPr>
              <w:t xml:space="preserve">CHANGE REPORTING </w:t>
            </w: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f Org</w:t>
            </w:r>
            <w:r w:rsidR="001D7B6D"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nizational </w:t>
            </w: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Unit</w:t>
            </w:r>
          </w:p>
        </w:tc>
        <w:tc>
          <w:tcPr>
            <w:tcW w:w="1617" w:type="dxa"/>
            <w:shd w:val="solid" w:color="auto" w:fill="auto"/>
            <w:vAlign w:val="center"/>
          </w:tcPr>
          <w:p w14:paraId="1B403988" w14:textId="77777777" w:rsidR="003778DD" w:rsidRPr="00C6419E" w:rsidRDefault="003778DD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umber</w:t>
            </w:r>
          </w:p>
        </w:tc>
        <w:tc>
          <w:tcPr>
            <w:tcW w:w="4932" w:type="dxa"/>
            <w:shd w:val="solid" w:color="auto" w:fill="auto"/>
            <w:vAlign w:val="center"/>
          </w:tcPr>
          <w:p w14:paraId="09EBD0EE" w14:textId="77777777" w:rsidR="003778DD" w:rsidRPr="00C6419E" w:rsidRDefault="003778DD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</w:t>
            </w:r>
          </w:p>
        </w:tc>
      </w:tr>
      <w:tr w:rsidR="003778DD" w:rsidRPr="00C6419E" w14:paraId="63ECCDB4" w14:textId="77777777" w:rsidTr="00AE00FE">
        <w:tblPrEx>
          <w:shd w:val="clear" w:color="auto" w:fill="auto"/>
        </w:tblPrEx>
        <w:trPr>
          <w:trHeight w:val="288"/>
        </w:trPr>
        <w:tc>
          <w:tcPr>
            <w:tcW w:w="4773" w:type="dxa"/>
            <w:vAlign w:val="center"/>
          </w:tcPr>
          <w:p w14:paraId="70CC3012" w14:textId="77777777" w:rsidR="003778DD" w:rsidRPr="00C6419E" w:rsidRDefault="003778DD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Org Unit Number &amp; Name</w:t>
            </w:r>
          </w:p>
        </w:tc>
        <w:tc>
          <w:tcPr>
            <w:tcW w:w="1617" w:type="dxa"/>
            <w:vAlign w:val="center"/>
          </w:tcPr>
          <w:p w14:paraId="645D22E4" w14:textId="303C4759" w:rsidR="003778DD" w:rsidRPr="00C6419E" w:rsidRDefault="00A50B07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33" w:type="dxa"/>
            <w:vAlign w:val="center"/>
          </w:tcPr>
          <w:p w14:paraId="64106482" w14:textId="2BE0A1EA" w:rsidR="003778DD" w:rsidRPr="00C6419E" w:rsidRDefault="00A50B07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3778DD" w:rsidRPr="00C6419E" w14:paraId="586B9004" w14:textId="77777777" w:rsidTr="00AE00FE">
        <w:tblPrEx>
          <w:shd w:val="clear" w:color="auto" w:fill="auto"/>
        </w:tblPrEx>
        <w:trPr>
          <w:trHeight w:val="288"/>
        </w:trPr>
        <w:tc>
          <w:tcPr>
            <w:tcW w:w="4773" w:type="dxa"/>
            <w:vAlign w:val="center"/>
          </w:tcPr>
          <w:p w14:paraId="0E9C639C" w14:textId="77777777" w:rsidR="003778DD" w:rsidRPr="00C6419E" w:rsidRDefault="003778DD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Currently Reports to Org Unit Number &amp; Name</w:t>
            </w:r>
          </w:p>
        </w:tc>
        <w:tc>
          <w:tcPr>
            <w:tcW w:w="1617" w:type="dxa"/>
            <w:vAlign w:val="center"/>
          </w:tcPr>
          <w:p w14:paraId="20A61CC2" w14:textId="7D4592C6" w:rsidR="003778DD" w:rsidRPr="00C6419E" w:rsidRDefault="00A50B07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33" w:type="dxa"/>
            <w:vAlign w:val="center"/>
          </w:tcPr>
          <w:p w14:paraId="1FAA0416" w14:textId="75086D95" w:rsidR="003778DD" w:rsidRPr="00C6419E" w:rsidRDefault="00A50B07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3778DD" w:rsidRPr="00C6419E" w14:paraId="53E36341" w14:textId="77777777" w:rsidTr="00AE00FE">
        <w:tblPrEx>
          <w:shd w:val="clear" w:color="auto" w:fill="auto"/>
        </w:tblPrEx>
        <w:trPr>
          <w:trHeight w:val="288"/>
        </w:trPr>
        <w:tc>
          <w:tcPr>
            <w:tcW w:w="4773" w:type="dxa"/>
            <w:vAlign w:val="center"/>
          </w:tcPr>
          <w:p w14:paraId="3180C2FE" w14:textId="77777777" w:rsidR="003778DD" w:rsidRPr="00C6419E" w:rsidRDefault="003778DD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New Reports to Org Unit Number &amp; Name</w:t>
            </w:r>
          </w:p>
        </w:tc>
        <w:tc>
          <w:tcPr>
            <w:tcW w:w="1617" w:type="dxa"/>
            <w:vAlign w:val="center"/>
          </w:tcPr>
          <w:p w14:paraId="33C56670" w14:textId="60330799" w:rsidR="003778DD" w:rsidRPr="00C6419E" w:rsidRDefault="00A50B07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5C6E73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33" w:type="dxa"/>
            <w:vAlign w:val="center"/>
          </w:tcPr>
          <w:p w14:paraId="36F79A33" w14:textId="33E4AAC7" w:rsidR="003778DD" w:rsidRPr="00C6419E" w:rsidRDefault="00A50B07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675CC9CF" w14:textId="3340926D" w:rsidR="00BC779D" w:rsidRDefault="00BC779D" w:rsidP="00EF6243">
      <w:pPr>
        <w:pStyle w:val="NoSpacing"/>
        <w:rPr>
          <w:rFonts w:ascii="Arial" w:hAnsi="Arial" w:cs="Arial"/>
          <w:sz w:val="20"/>
          <w:szCs w:val="20"/>
        </w:rPr>
      </w:pPr>
    </w:p>
    <w:p w14:paraId="4F3E3D8F" w14:textId="77777777" w:rsidR="00BC779D" w:rsidRDefault="00BC779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4718"/>
        <w:gridCol w:w="1430"/>
        <w:gridCol w:w="5074"/>
      </w:tblGrid>
      <w:tr w:rsidR="00157FE8" w:rsidRPr="00C6419E" w14:paraId="4DFC0665" w14:textId="77777777" w:rsidTr="00924225">
        <w:trPr>
          <w:trHeight w:val="432"/>
        </w:trPr>
        <w:tc>
          <w:tcPr>
            <w:tcW w:w="4718" w:type="dxa"/>
            <w:shd w:val="solid" w:color="auto" w:fill="auto"/>
            <w:vAlign w:val="center"/>
          </w:tcPr>
          <w:p w14:paraId="6DB709F3" w14:textId="77777777" w:rsidR="003778DD" w:rsidRPr="00C6419E" w:rsidRDefault="003778DD" w:rsidP="00E51CFB">
            <w:pPr>
              <w:pStyle w:val="NoSpacing"/>
              <w:keepNext/>
              <w:keepLine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B31AE">
              <w:rPr>
                <w:rFonts w:ascii="Arial" w:hAnsi="Arial" w:cs="Arial"/>
                <w:b/>
                <w:color w:val="FFC72C"/>
                <w:sz w:val="20"/>
                <w:szCs w:val="20"/>
              </w:rPr>
              <w:lastRenderedPageBreak/>
              <w:t xml:space="preserve">CHANGE COST CENTER </w:t>
            </w: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f Organizational Unit</w:t>
            </w:r>
          </w:p>
        </w:tc>
        <w:tc>
          <w:tcPr>
            <w:tcW w:w="1430" w:type="dxa"/>
            <w:shd w:val="solid" w:color="auto" w:fill="auto"/>
            <w:vAlign w:val="center"/>
          </w:tcPr>
          <w:p w14:paraId="2205A3DE" w14:textId="77777777" w:rsidR="003778DD" w:rsidRPr="00C6419E" w:rsidRDefault="003778DD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umber</w:t>
            </w:r>
          </w:p>
        </w:tc>
        <w:tc>
          <w:tcPr>
            <w:tcW w:w="5074" w:type="dxa"/>
            <w:shd w:val="solid" w:color="auto" w:fill="auto"/>
            <w:vAlign w:val="center"/>
          </w:tcPr>
          <w:p w14:paraId="4D6C4767" w14:textId="77777777" w:rsidR="003778DD" w:rsidRPr="00C6419E" w:rsidRDefault="003778DD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</w:t>
            </w:r>
          </w:p>
        </w:tc>
      </w:tr>
      <w:tr w:rsidR="00157FE8" w:rsidRPr="00C6419E" w14:paraId="464BC351" w14:textId="77777777" w:rsidTr="00924225">
        <w:tblPrEx>
          <w:shd w:val="clear" w:color="auto" w:fill="auto"/>
        </w:tblPrEx>
        <w:trPr>
          <w:trHeight w:val="288"/>
        </w:trPr>
        <w:tc>
          <w:tcPr>
            <w:tcW w:w="4718" w:type="dxa"/>
          </w:tcPr>
          <w:p w14:paraId="588E3193" w14:textId="77777777" w:rsidR="003778DD" w:rsidRPr="00C6419E" w:rsidRDefault="003778DD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Current Org Unit Number &amp; Name</w:t>
            </w:r>
          </w:p>
        </w:tc>
        <w:tc>
          <w:tcPr>
            <w:tcW w:w="1430" w:type="dxa"/>
            <w:vAlign w:val="center"/>
          </w:tcPr>
          <w:p w14:paraId="6210A8EB" w14:textId="347687EA" w:rsidR="003778DD" w:rsidRPr="00C6419E" w:rsidRDefault="00F16D40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16D4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Pr="00F16D4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F16D40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F16D4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F16D4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342D3B61" w14:textId="0168D5E6" w:rsidR="003778DD" w:rsidRPr="00C6419E" w:rsidRDefault="00A50B07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6419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157FE8" w:rsidRPr="00C6419E" w14:paraId="187B2156" w14:textId="77777777" w:rsidTr="00924225">
        <w:tblPrEx>
          <w:shd w:val="clear" w:color="auto" w:fill="auto"/>
        </w:tblPrEx>
        <w:trPr>
          <w:trHeight w:val="288"/>
        </w:trPr>
        <w:tc>
          <w:tcPr>
            <w:tcW w:w="4718" w:type="dxa"/>
          </w:tcPr>
          <w:p w14:paraId="6390D46A" w14:textId="3C8A0B28" w:rsidR="003778DD" w:rsidRPr="00C6419E" w:rsidRDefault="003778DD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Current Cost Center Number</w:t>
            </w:r>
            <w:r w:rsidR="00A50B07">
              <w:rPr>
                <w:rFonts w:ascii="Arial" w:hAnsi="Arial" w:cs="Arial"/>
                <w:sz w:val="20"/>
                <w:szCs w:val="20"/>
              </w:rPr>
              <w:t xml:space="preserve"> &amp; Name</w:t>
            </w:r>
          </w:p>
        </w:tc>
        <w:tc>
          <w:tcPr>
            <w:tcW w:w="1430" w:type="dxa"/>
            <w:vAlign w:val="center"/>
          </w:tcPr>
          <w:p w14:paraId="4631C61E" w14:textId="6878F130" w:rsidR="003778DD" w:rsidRPr="00C6419E" w:rsidRDefault="00F16D40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7E8A3E0B" w14:textId="0DCABC00" w:rsidR="003778DD" w:rsidRPr="00C6419E" w:rsidRDefault="0087599B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16D4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D4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F16D40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F16D4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F16D4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157FE8" w:rsidRPr="00C6419E" w14:paraId="590A8D3C" w14:textId="77777777" w:rsidTr="00924225">
        <w:tblPrEx>
          <w:shd w:val="clear" w:color="auto" w:fill="auto"/>
        </w:tblPrEx>
        <w:trPr>
          <w:trHeight w:val="288"/>
        </w:trPr>
        <w:tc>
          <w:tcPr>
            <w:tcW w:w="4718" w:type="dxa"/>
          </w:tcPr>
          <w:p w14:paraId="46BAA51A" w14:textId="516607EE" w:rsidR="003778DD" w:rsidRPr="00C6419E" w:rsidRDefault="003778DD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 xml:space="preserve">New Org Unit Cost Center Number </w:t>
            </w:r>
            <w:r w:rsidRPr="00C6419E">
              <w:rPr>
                <w:rFonts w:ascii="Arial" w:hAnsi="Arial" w:cs="Arial"/>
                <w:sz w:val="16"/>
                <w:szCs w:val="16"/>
              </w:rPr>
              <w:t>(if existing CC#)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015CAD84" w14:textId="17058B76" w:rsidR="003778DD" w:rsidRPr="00C6419E" w:rsidRDefault="00A50B07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9"/>
                    <w:format w:val="000000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074" w:type="dxa"/>
            <w:vAlign w:val="center"/>
          </w:tcPr>
          <w:p w14:paraId="5B7956FA" w14:textId="5B7732CC" w:rsidR="003778DD" w:rsidRPr="00C6419E" w:rsidRDefault="00F16D40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F16D40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F16D40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F16D40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F16D40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F16D40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A86050" w:rsidRPr="00C6419E" w14:paraId="0DA4B8B0" w14:textId="77777777" w:rsidTr="00924225">
        <w:tblPrEx>
          <w:shd w:val="clear" w:color="auto" w:fill="auto"/>
        </w:tblPrEx>
        <w:trPr>
          <w:trHeight w:val="288"/>
        </w:trPr>
        <w:tc>
          <w:tcPr>
            <w:tcW w:w="11222" w:type="dxa"/>
            <w:gridSpan w:val="3"/>
            <w:vAlign w:val="center"/>
          </w:tcPr>
          <w:p w14:paraId="7D8C6251" w14:textId="0E1FFAA3" w:rsidR="00A86050" w:rsidRPr="00C6419E" w:rsidRDefault="00A86050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 xml:space="preserve">Functional Area:   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C6419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(</w:t>
            </w:r>
            <w:proofErr w:type="gramEnd"/>
            <w:r w:rsidR="00353FB0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Use SAP Transaction Code KS03.  </w:t>
            </w: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If you need assistance with this, please contact the Budget or Comptroller’s Office.)</w:t>
            </w:r>
          </w:p>
        </w:tc>
      </w:tr>
      <w:tr w:rsidR="003778DD" w:rsidRPr="00C6419E" w14:paraId="5E27E05F" w14:textId="77777777" w:rsidTr="00924225">
        <w:tblPrEx>
          <w:shd w:val="clear" w:color="auto" w:fill="auto"/>
        </w:tblPrEx>
        <w:trPr>
          <w:trHeight w:val="288"/>
        </w:trPr>
        <w:tc>
          <w:tcPr>
            <w:tcW w:w="11222" w:type="dxa"/>
            <w:gridSpan w:val="3"/>
            <w:vAlign w:val="center"/>
          </w:tcPr>
          <w:p w14:paraId="034DE3C6" w14:textId="7DF69CB5" w:rsidR="003778DD" w:rsidRPr="00C6419E" w:rsidRDefault="00F16D40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(</w:t>
            </w:r>
            <w:r w:rsidR="00557AF0"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Note</w:t>
            </w:r>
            <w:r w:rsidR="008F74E0"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:  All NEW cost centers mu</w:t>
            </w:r>
            <w:r w:rsidR="00ED1470"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st</w:t>
            </w:r>
            <w:r w:rsidR="008F74E0"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first be requested through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the </w:t>
            </w:r>
            <w:r w:rsidR="008F74E0"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on-line </w:t>
            </w:r>
            <w:r>
              <w:rPr>
                <w:rFonts w:ascii="Arial" w:hAnsi="Arial" w:cs="Arial"/>
                <w:i/>
                <w:color w:val="0000FF"/>
                <w:sz w:val="16"/>
                <w:szCs w:val="16"/>
              </w:rPr>
              <w:t>FI Request process</w:t>
            </w:r>
            <w:r w:rsidR="008F74E0"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)</w:t>
            </w:r>
          </w:p>
        </w:tc>
      </w:tr>
    </w:tbl>
    <w:p w14:paraId="3AD77441" w14:textId="77777777" w:rsidR="003778DD" w:rsidRPr="00C6419E" w:rsidRDefault="003778DD" w:rsidP="00EF624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4734"/>
        <w:gridCol w:w="1609"/>
        <w:gridCol w:w="4879"/>
      </w:tblGrid>
      <w:tr w:rsidR="0087599B" w:rsidRPr="00C6419E" w14:paraId="7E06C417" w14:textId="77777777" w:rsidTr="00E93222">
        <w:trPr>
          <w:trHeight w:val="432"/>
        </w:trPr>
        <w:tc>
          <w:tcPr>
            <w:tcW w:w="4788" w:type="dxa"/>
            <w:shd w:val="solid" w:color="auto" w:fill="auto"/>
            <w:vAlign w:val="center"/>
          </w:tcPr>
          <w:p w14:paraId="7693C6FD" w14:textId="77777777" w:rsidR="003778DD" w:rsidRPr="00C6419E" w:rsidRDefault="003778DD" w:rsidP="00E51CFB">
            <w:pPr>
              <w:pStyle w:val="NoSpacing"/>
              <w:keepNext/>
              <w:keepLine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B31AE">
              <w:rPr>
                <w:rFonts w:ascii="Arial" w:hAnsi="Arial" w:cs="Arial"/>
                <w:b/>
                <w:color w:val="FFC72C"/>
                <w:sz w:val="20"/>
                <w:szCs w:val="20"/>
              </w:rPr>
              <w:t>DELIMIT</w:t>
            </w: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ganizational Unit</w:t>
            </w:r>
          </w:p>
        </w:tc>
        <w:tc>
          <w:tcPr>
            <w:tcW w:w="1620" w:type="dxa"/>
            <w:shd w:val="solid" w:color="auto" w:fill="auto"/>
            <w:vAlign w:val="center"/>
          </w:tcPr>
          <w:p w14:paraId="1E45CEE6" w14:textId="77777777" w:rsidR="003778DD" w:rsidRPr="00C6419E" w:rsidRDefault="003778DD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umber</w:t>
            </w:r>
          </w:p>
        </w:tc>
        <w:tc>
          <w:tcPr>
            <w:tcW w:w="4950" w:type="dxa"/>
            <w:shd w:val="solid" w:color="auto" w:fill="auto"/>
            <w:vAlign w:val="center"/>
          </w:tcPr>
          <w:p w14:paraId="771F121C" w14:textId="77777777" w:rsidR="003778DD" w:rsidRPr="00C6419E" w:rsidRDefault="0087599B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</w:t>
            </w:r>
          </w:p>
        </w:tc>
      </w:tr>
      <w:tr w:rsidR="0087599B" w:rsidRPr="00C6419E" w14:paraId="15346A61" w14:textId="77777777" w:rsidTr="0081639B">
        <w:tblPrEx>
          <w:shd w:val="clear" w:color="auto" w:fill="auto"/>
        </w:tblPrEx>
        <w:trPr>
          <w:trHeight w:val="288"/>
        </w:trPr>
        <w:tc>
          <w:tcPr>
            <w:tcW w:w="4788" w:type="dxa"/>
            <w:vAlign w:val="center"/>
          </w:tcPr>
          <w:p w14:paraId="649D9360" w14:textId="77777777" w:rsidR="0087599B" w:rsidRPr="00C6419E" w:rsidRDefault="0087599B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Org Unit to Delimit/End Number and Name</w:t>
            </w:r>
          </w:p>
        </w:tc>
        <w:tc>
          <w:tcPr>
            <w:tcW w:w="1620" w:type="dxa"/>
            <w:vAlign w:val="center"/>
          </w:tcPr>
          <w:p w14:paraId="0C2BAECF" w14:textId="0E150527" w:rsidR="0087599B" w:rsidRPr="00C6419E" w:rsidRDefault="0081639B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1639B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Pr="0081639B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81639B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81639B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81639B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50" w:type="dxa"/>
            <w:vAlign w:val="center"/>
          </w:tcPr>
          <w:p w14:paraId="02DDE204" w14:textId="01652438" w:rsidR="0087599B" w:rsidRPr="00C6419E" w:rsidRDefault="0081639B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87599B" w:rsidRPr="00C6419E" w14:paraId="6E3031B6" w14:textId="77777777" w:rsidTr="000C1570">
        <w:tblPrEx>
          <w:shd w:val="clear" w:color="auto" w:fill="auto"/>
        </w:tblPrEx>
        <w:trPr>
          <w:trHeight w:val="288"/>
        </w:trPr>
        <w:tc>
          <w:tcPr>
            <w:tcW w:w="11358" w:type="dxa"/>
            <w:gridSpan w:val="3"/>
            <w:vAlign w:val="center"/>
          </w:tcPr>
          <w:p w14:paraId="16E1C430" w14:textId="4A684659" w:rsidR="0087599B" w:rsidRPr="00C6419E" w:rsidRDefault="00C50ECF" w:rsidP="00E51CFB">
            <w:pPr>
              <w:pStyle w:val="NoSpacing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(Note: </w:t>
            </w:r>
            <w:r w:rsidR="000270C4"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An</w:t>
            </w: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Org Unit cannot be delimited until all technical relationships (positions, classes, Org Units</w:t>
            </w:r>
            <w:r w:rsidR="0081639B">
              <w:rPr>
                <w:rFonts w:ascii="Arial" w:hAnsi="Arial" w:cs="Arial"/>
                <w:i/>
                <w:color w:val="0000FF"/>
                <w:sz w:val="16"/>
                <w:szCs w:val="16"/>
              </w:rPr>
              <w:t>, etc.</w:t>
            </w: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) reporting to it have</w:t>
            </w:r>
            <w:r w:rsidR="002E210E"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had</w:t>
            </w: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 their reporting relationships delimited.)</w:t>
            </w:r>
          </w:p>
        </w:tc>
      </w:tr>
    </w:tbl>
    <w:p w14:paraId="49F00FDF" w14:textId="77777777" w:rsidR="0087599B" w:rsidRPr="00C6419E" w:rsidRDefault="0087599B" w:rsidP="00EF624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358" w:type="dxa"/>
        <w:shd w:val="solid" w:color="auto" w:fill="auto"/>
        <w:tblLayout w:type="fixed"/>
        <w:tblLook w:val="04A0" w:firstRow="1" w:lastRow="0" w:firstColumn="1" w:lastColumn="0" w:noHBand="0" w:noVBand="1"/>
      </w:tblPr>
      <w:tblGrid>
        <w:gridCol w:w="4765"/>
        <w:gridCol w:w="1630"/>
        <w:gridCol w:w="2335"/>
        <w:gridCol w:w="2628"/>
      </w:tblGrid>
      <w:tr w:rsidR="0087599B" w:rsidRPr="00C6419E" w14:paraId="2ABFAFE0" w14:textId="77777777" w:rsidTr="0061273E">
        <w:trPr>
          <w:trHeight w:val="432"/>
        </w:trPr>
        <w:tc>
          <w:tcPr>
            <w:tcW w:w="4765" w:type="dxa"/>
            <w:shd w:val="solid" w:color="auto" w:fill="auto"/>
            <w:vAlign w:val="center"/>
          </w:tcPr>
          <w:p w14:paraId="199DC87D" w14:textId="77777777" w:rsidR="0087599B" w:rsidRPr="00C6419E" w:rsidRDefault="0087599B" w:rsidP="00E51CFB">
            <w:pPr>
              <w:pStyle w:val="NoSpacing"/>
              <w:keepNext/>
              <w:keepLine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B31AE">
              <w:rPr>
                <w:rFonts w:ascii="Arial" w:hAnsi="Arial" w:cs="Arial"/>
                <w:b/>
                <w:color w:val="FFC72C"/>
                <w:sz w:val="20"/>
                <w:szCs w:val="20"/>
              </w:rPr>
              <w:t>UPDATE</w:t>
            </w: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Org</w:t>
            </w:r>
            <w:r w:rsidR="001D7B6D"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anizational </w:t>
            </w: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Unit Address/Directory </w:t>
            </w:r>
          </w:p>
        </w:tc>
        <w:tc>
          <w:tcPr>
            <w:tcW w:w="1630" w:type="dxa"/>
            <w:shd w:val="solid" w:color="auto" w:fill="auto"/>
            <w:vAlign w:val="center"/>
          </w:tcPr>
          <w:p w14:paraId="55211B28" w14:textId="77777777" w:rsidR="0087599B" w:rsidRPr="00C6419E" w:rsidRDefault="0087599B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umber</w:t>
            </w:r>
          </w:p>
        </w:tc>
        <w:tc>
          <w:tcPr>
            <w:tcW w:w="4963" w:type="dxa"/>
            <w:gridSpan w:val="2"/>
            <w:shd w:val="solid" w:color="auto" w:fill="auto"/>
            <w:vAlign w:val="center"/>
          </w:tcPr>
          <w:p w14:paraId="721BACC3" w14:textId="77777777" w:rsidR="0087599B" w:rsidRPr="00C6419E" w:rsidRDefault="0087599B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ame</w:t>
            </w:r>
          </w:p>
        </w:tc>
      </w:tr>
      <w:tr w:rsidR="003B6FD7" w:rsidRPr="00C6419E" w14:paraId="14CD1DA1" w14:textId="77777777" w:rsidTr="0061273E">
        <w:tblPrEx>
          <w:shd w:val="clear" w:color="auto" w:fill="auto"/>
        </w:tblPrEx>
        <w:trPr>
          <w:trHeight w:val="288"/>
        </w:trPr>
        <w:tc>
          <w:tcPr>
            <w:tcW w:w="4765" w:type="dxa"/>
          </w:tcPr>
          <w:p w14:paraId="16CAE1BE" w14:textId="068E2F61" w:rsidR="003B6FD7" w:rsidRPr="00C6419E" w:rsidRDefault="003B6FD7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Org Unit Number and Name</w:t>
            </w:r>
            <w:r w:rsidR="0061273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630" w:type="dxa"/>
            <w:vAlign w:val="center"/>
          </w:tcPr>
          <w:p w14:paraId="004306CD" w14:textId="3284F13D" w:rsidR="003B6FD7" w:rsidRPr="00C6419E" w:rsidRDefault="0061273E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273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0000000"/>
                  </w:textInput>
                </w:ffData>
              </w:fldChar>
            </w:r>
            <w:r w:rsidRPr="0061273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1273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1273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1273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4963" w:type="dxa"/>
            <w:gridSpan w:val="2"/>
            <w:vAlign w:val="center"/>
          </w:tcPr>
          <w:p w14:paraId="2668929B" w14:textId="55FC55DF" w:rsidR="003B6FD7" w:rsidRPr="00C6419E" w:rsidRDefault="003C005D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1273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61273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61273E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61273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61273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3B6FD7" w:rsidRPr="00C6419E" w14:paraId="3CC7BBEE" w14:textId="77777777" w:rsidTr="0061273E">
        <w:tblPrEx>
          <w:shd w:val="clear" w:color="auto" w:fill="auto"/>
        </w:tblPrEx>
        <w:trPr>
          <w:trHeight w:val="288"/>
        </w:trPr>
        <w:tc>
          <w:tcPr>
            <w:tcW w:w="4765" w:type="dxa"/>
            <w:vAlign w:val="center"/>
          </w:tcPr>
          <w:p w14:paraId="1BF658C5" w14:textId="3836BF53" w:rsidR="003B6FD7" w:rsidRPr="00C6419E" w:rsidRDefault="003B6FD7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Main Telephone Number</w:t>
            </w:r>
            <w:r w:rsidR="003C005D">
              <w:rPr>
                <w:rFonts w:ascii="Arial" w:hAnsi="Arial" w:cs="Arial"/>
                <w:sz w:val="20"/>
                <w:szCs w:val="20"/>
              </w:rPr>
              <w:t>:</w:t>
            </w:r>
            <w:r w:rsidRPr="00C641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0B07" w:rsidRP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50B07" w:rsidRPr="00A50B0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A50B07" w:rsidRPr="00A50B0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A50B07" w:rsidRP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 w:rsidRP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593" w:type="dxa"/>
            <w:gridSpan w:val="3"/>
            <w:vAlign w:val="center"/>
          </w:tcPr>
          <w:p w14:paraId="54B848A5" w14:textId="438D9A11" w:rsidR="003B6FD7" w:rsidRPr="00C6419E" w:rsidRDefault="003C005D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Main</w:t>
            </w:r>
            <w:r w:rsidR="0061273E">
              <w:rPr>
                <w:rFonts w:ascii="Arial" w:hAnsi="Arial" w:cs="Arial"/>
                <w:sz w:val="20"/>
                <w:szCs w:val="20"/>
              </w:rPr>
              <w:t xml:space="preserve"> C</w:t>
            </w:r>
            <w:r w:rsidRPr="00C6419E">
              <w:rPr>
                <w:rFonts w:ascii="Arial" w:hAnsi="Arial" w:cs="Arial"/>
                <w:sz w:val="20"/>
                <w:szCs w:val="20"/>
              </w:rPr>
              <w:t xml:space="preserve">ontact </w:t>
            </w:r>
            <w:r w:rsidR="0061273E">
              <w:rPr>
                <w:rFonts w:ascii="Arial" w:hAnsi="Arial" w:cs="Arial"/>
                <w:sz w:val="20"/>
                <w:szCs w:val="20"/>
              </w:rPr>
              <w:t>E</w:t>
            </w:r>
            <w:r w:rsidRPr="00C6419E">
              <w:rPr>
                <w:rFonts w:ascii="Arial" w:hAnsi="Arial" w:cs="Arial"/>
                <w:sz w:val="20"/>
                <w:szCs w:val="20"/>
              </w:rPr>
              <w:t xml:space="preserve">-mail </w:t>
            </w:r>
            <w:r w:rsidR="0061273E">
              <w:rPr>
                <w:rFonts w:ascii="Arial" w:hAnsi="Arial" w:cs="Arial"/>
                <w:sz w:val="20"/>
                <w:szCs w:val="20"/>
              </w:rPr>
              <w:t>A</w:t>
            </w:r>
            <w:r w:rsidRPr="00C6419E">
              <w:rPr>
                <w:rFonts w:ascii="Arial" w:hAnsi="Arial" w:cs="Arial"/>
                <w:sz w:val="20"/>
                <w:szCs w:val="20"/>
              </w:rPr>
              <w:t>ddres</w:t>
            </w:r>
            <w:r>
              <w:rPr>
                <w:rFonts w:ascii="Arial" w:hAnsi="Arial" w:cs="Arial"/>
                <w:sz w:val="20"/>
                <w:szCs w:val="20"/>
              </w:rPr>
              <w:t>s:</w:t>
            </w:r>
            <w:r w:rsidR="003B6FD7" w:rsidRPr="00C641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3B6FD7" w:rsidRPr="00C6419E" w14:paraId="3D38C6EA" w14:textId="77777777" w:rsidTr="0061273E">
        <w:tblPrEx>
          <w:shd w:val="clear" w:color="auto" w:fill="auto"/>
        </w:tblPrEx>
        <w:trPr>
          <w:trHeight w:val="288"/>
        </w:trPr>
        <w:tc>
          <w:tcPr>
            <w:tcW w:w="4765" w:type="dxa"/>
            <w:vAlign w:val="center"/>
          </w:tcPr>
          <w:p w14:paraId="55817912" w14:textId="325072A5" w:rsidR="003B6FD7" w:rsidRPr="00C6419E" w:rsidRDefault="003C005D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Main Fax Number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50B07" w:rsidRP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50B07" w:rsidRPr="00A50B0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A50B07" w:rsidRPr="00A50B0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A50B07" w:rsidRP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 w:rsidRP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6593" w:type="dxa"/>
            <w:gridSpan w:val="3"/>
            <w:vAlign w:val="center"/>
          </w:tcPr>
          <w:p w14:paraId="630E78AF" w14:textId="7E447B58" w:rsidR="003B6FD7" w:rsidRPr="00C6419E" w:rsidRDefault="003B6FD7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Website URL</w:t>
            </w:r>
            <w:r w:rsidR="003C005D">
              <w:rPr>
                <w:rFonts w:ascii="Arial" w:hAnsi="Arial" w:cs="Arial"/>
                <w:sz w:val="20"/>
                <w:szCs w:val="20"/>
              </w:rPr>
              <w:t>:</w:t>
            </w:r>
            <w:r w:rsidRPr="00C6419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3B6FD7" w:rsidRPr="00C6419E" w14:paraId="5F5A68CD" w14:textId="77777777" w:rsidTr="0061273E">
        <w:tblPrEx>
          <w:shd w:val="clear" w:color="auto" w:fill="auto"/>
        </w:tblPrEx>
        <w:trPr>
          <w:trHeight w:val="576"/>
        </w:trPr>
        <w:tc>
          <w:tcPr>
            <w:tcW w:w="4765" w:type="dxa"/>
            <w:tcBorders>
              <w:bottom w:val="single" w:sz="4" w:space="0" w:color="auto"/>
            </w:tcBorders>
            <w:vAlign w:val="center"/>
          </w:tcPr>
          <w:p w14:paraId="4633C3B8" w14:textId="4C450402" w:rsidR="003B6FD7" w:rsidRPr="00C6419E" w:rsidRDefault="003B6FD7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Building/Room Number</w:t>
            </w:r>
            <w:r w:rsidR="003C005D">
              <w:rPr>
                <w:rFonts w:ascii="Arial" w:hAnsi="Arial" w:cs="Arial"/>
                <w:sz w:val="20"/>
                <w:szCs w:val="20"/>
              </w:rPr>
              <w:t>:</w:t>
            </w:r>
            <w:r w:rsidRPr="00C6419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A50B07" w:rsidRP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50B07" w:rsidRPr="00A50B0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A50B07" w:rsidRPr="00A50B0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A50B07" w:rsidRP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 w:rsidRP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  <w:p w14:paraId="4AE832F9" w14:textId="77777777" w:rsidR="003B6FD7" w:rsidRPr="00C6419E" w:rsidRDefault="00BD7352" w:rsidP="00E51CFB">
            <w:pPr>
              <w:pStyle w:val="NoSpacing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>(example:  AC 800)</w:t>
            </w:r>
          </w:p>
        </w:tc>
        <w:tc>
          <w:tcPr>
            <w:tcW w:w="6593" w:type="dxa"/>
            <w:gridSpan w:val="3"/>
            <w:tcBorders>
              <w:bottom w:val="single" w:sz="4" w:space="0" w:color="auto"/>
            </w:tcBorders>
            <w:vAlign w:val="center"/>
          </w:tcPr>
          <w:p w14:paraId="48F85F16" w14:textId="3799FCDA" w:rsidR="003B6FD7" w:rsidRPr="00C6419E" w:rsidRDefault="00043D97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Address</w:t>
            </w:r>
            <w:r w:rsidR="003C005D">
              <w:rPr>
                <w:rFonts w:ascii="Arial" w:hAnsi="Arial" w:cs="Arial"/>
                <w:sz w:val="20"/>
                <w:szCs w:val="20"/>
              </w:rPr>
              <w:t>:</w:t>
            </w:r>
            <w:r w:rsidRPr="00C6419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  <w:p w14:paraId="7B64A6A8" w14:textId="77777777" w:rsidR="00043D97" w:rsidRPr="00C6419E" w:rsidRDefault="00BD7352" w:rsidP="00E51CFB">
            <w:pPr>
              <w:pStyle w:val="NoSpacing"/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  <w:r w:rsidRPr="00C6419E">
              <w:rPr>
                <w:rFonts w:ascii="Arial" w:hAnsi="Arial" w:cs="Arial"/>
                <w:i/>
                <w:color w:val="0000FF"/>
                <w:sz w:val="16"/>
                <w:szCs w:val="16"/>
              </w:rPr>
              <w:t xml:space="preserve">(example:  800 Lucas Administrative Center) </w:t>
            </w:r>
          </w:p>
        </w:tc>
      </w:tr>
      <w:tr w:rsidR="00043D97" w:rsidRPr="00C6419E" w14:paraId="26F7B9C1" w14:textId="77777777" w:rsidTr="003F71CE">
        <w:tblPrEx>
          <w:shd w:val="clear" w:color="auto" w:fill="auto"/>
        </w:tblPrEx>
        <w:trPr>
          <w:trHeight w:val="288"/>
        </w:trPr>
        <w:tc>
          <w:tcPr>
            <w:tcW w:w="11358" w:type="dxa"/>
            <w:gridSpan w:val="4"/>
            <w:tcBorders>
              <w:bottom w:val="nil"/>
            </w:tcBorders>
            <w:vAlign w:val="center"/>
          </w:tcPr>
          <w:p w14:paraId="2A735E5C" w14:textId="4D2A84DB" w:rsidR="00043D97" w:rsidRPr="00C6419E" w:rsidRDefault="00043D97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 xml:space="preserve">If Org Unit is not located on </w:t>
            </w:r>
            <w:r w:rsidR="003F71CE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C6419E">
              <w:rPr>
                <w:rFonts w:ascii="Arial" w:hAnsi="Arial" w:cs="Arial"/>
                <w:sz w:val="20"/>
                <w:szCs w:val="20"/>
              </w:rPr>
              <w:t>Highland Heights Campus, please provide:</w:t>
            </w:r>
          </w:p>
        </w:tc>
      </w:tr>
      <w:tr w:rsidR="00043D97" w:rsidRPr="00C6419E" w14:paraId="586B6E04" w14:textId="77777777" w:rsidTr="0061273E">
        <w:tblPrEx>
          <w:shd w:val="clear" w:color="auto" w:fill="auto"/>
        </w:tblPrEx>
        <w:trPr>
          <w:trHeight w:val="288"/>
        </w:trPr>
        <w:tc>
          <w:tcPr>
            <w:tcW w:w="4765" w:type="dxa"/>
            <w:tcBorders>
              <w:top w:val="nil"/>
            </w:tcBorders>
            <w:vAlign w:val="center"/>
          </w:tcPr>
          <w:p w14:paraId="089DDBC9" w14:textId="183CACF4" w:rsidR="00043D97" w:rsidRPr="00C6419E" w:rsidRDefault="003F71CE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43D97" w:rsidRPr="00C6419E">
              <w:rPr>
                <w:rFonts w:ascii="Arial" w:hAnsi="Arial" w:cs="Arial"/>
                <w:sz w:val="20"/>
                <w:szCs w:val="20"/>
              </w:rPr>
              <w:t>Street Address</w:t>
            </w:r>
            <w:r w:rsidR="003C005D">
              <w:rPr>
                <w:rFonts w:ascii="Arial" w:hAnsi="Arial" w:cs="Arial"/>
                <w:sz w:val="20"/>
                <w:szCs w:val="20"/>
              </w:rPr>
              <w:t>:</w:t>
            </w:r>
            <w:r w:rsidR="00043D97" w:rsidRPr="00C6419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C005D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C005D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3C005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3C005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3C005D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965" w:type="dxa"/>
            <w:gridSpan w:val="2"/>
            <w:tcBorders>
              <w:top w:val="nil"/>
            </w:tcBorders>
            <w:vAlign w:val="center"/>
          </w:tcPr>
          <w:p w14:paraId="2B056A1D" w14:textId="71DC3A02" w:rsidR="00043D97" w:rsidRPr="00C6419E" w:rsidRDefault="00043D97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City</w:t>
            </w:r>
            <w:r w:rsidR="003C005D">
              <w:rPr>
                <w:rFonts w:ascii="Arial" w:hAnsi="Arial" w:cs="Arial"/>
                <w:sz w:val="20"/>
                <w:szCs w:val="20"/>
              </w:rPr>
              <w:t>:</w:t>
            </w:r>
            <w:r w:rsidRPr="00C6419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C005D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3C005D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3C005D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3C005D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3C005D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628" w:type="dxa"/>
            <w:tcBorders>
              <w:top w:val="nil"/>
            </w:tcBorders>
            <w:vAlign w:val="center"/>
          </w:tcPr>
          <w:p w14:paraId="09C4A7F1" w14:textId="2A0E8D63" w:rsidR="00043D97" w:rsidRPr="00C6419E" w:rsidRDefault="00043D97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>Zip Code</w:t>
            </w:r>
            <w:r w:rsidR="003C005D">
              <w:rPr>
                <w:rFonts w:ascii="Arial" w:hAnsi="Arial" w:cs="Arial"/>
                <w:sz w:val="20"/>
                <w:szCs w:val="20"/>
              </w:rPr>
              <w:t>:</w:t>
            </w:r>
            <w:r w:rsidRPr="00C6419E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3F71CE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0000"/>
                  </w:textInput>
                </w:ffData>
              </w:fldChar>
            </w:r>
            <w:r w:rsidR="003F71CE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3F71CE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3F71CE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3F71CE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2C686266" w14:textId="77777777" w:rsidR="00043D97" w:rsidRPr="00C6419E" w:rsidRDefault="00043D97" w:rsidP="00EF624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11222"/>
      </w:tblGrid>
      <w:tr w:rsidR="00043D97" w:rsidRPr="00C6419E" w14:paraId="2E3289D2" w14:textId="77777777" w:rsidTr="00E93222">
        <w:trPr>
          <w:trHeight w:val="360"/>
        </w:trPr>
        <w:tc>
          <w:tcPr>
            <w:tcW w:w="11358" w:type="dxa"/>
            <w:shd w:val="solid" w:color="auto" w:fill="auto"/>
            <w:vAlign w:val="center"/>
          </w:tcPr>
          <w:p w14:paraId="3B93BFD1" w14:textId="77777777" w:rsidR="00043D97" w:rsidRPr="00C6419E" w:rsidRDefault="00043D97" w:rsidP="00E51CFB">
            <w:pPr>
              <w:pStyle w:val="NoSpacing"/>
              <w:keepNext/>
              <w:keepLine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B31AE">
              <w:rPr>
                <w:rFonts w:ascii="Arial" w:hAnsi="Arial" w:cs="Arial"/>
                <w:b/>
                <w:color w:val="FFC72C"/>
                <w:sz w:val="20"/>
                <w:szCs w:val="20"/>
              </w:rPr>
              <w:t>RATIONALE/JUSTIFICATION</w:t>
            </w: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for this change (to be included with Board materials)</w:t>
            </w:r>
            <w:r w:rsidR="00242B28"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Use additional pages if needed</w:t>
            </w:r>
          </w:p>
        </w:tc>
      </w:tr>
      <w:tr w:rsidR="00043D97" w:rsidRPr="00C6419E" w14:paraId="65DCD0A1" w14:textId="77777777" w:rsidTr="008A53FF">
        <w:tblPrEx>
          <w:shd w:val="clear" w:color="auto" w:fill="auto"/>
        </w:tblPrEx>
        <w:tc>
          <w:tcPr>
            <w:tcW w:w="11358" w:type="dxa"/>
          </w:tcPr>
          <w:p w14:paraId="32FC3D1D" w14:textId="77777777" w:rsidR="008A53FF" w:rsidRPr="008A53FF" w:rsidRDefault="008A53FF" w:rsidP="00E51CFB">
            <w:pPr>
              <w:pStyle w:val="NoSpacing"/>
              <w:keepNext/>
              <w:keepLines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59020BFB" w14:textId="02E5C49D" w:rsidR="00043D97" w:rsidRDefault="008A53FF" w:rsidP="00E51CFB">
            <w:pPr>
              <w:pStyle w:val="NoSpacing"/>
              <w:keepNext/>
              <w:keepLines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  <w:p w14:paraId="7C03E84D" w14:textId="77777777" w:rsidR="005532C8" w:rsidRDefault="005532C8" w:rsidP="00E51CFB">
            <w:pPr>
              <w:pStyle w:val="NoSpacing"/>
              <w:keepNext/>
              <w:keepLine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219C96" w14:textId="77777777" w:rsidR="005532C8" w:rsidRPr="00C6419E" w:rsidRDefault="005532C8" w:rsidP="00E51CFB">
            <w:pPr>
              <w:pStyle w:val="NoSpacing"/>
              <w:keepNext/>
              <w:keepLine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414325D" w14:textId="77777777" w:rsidR="00043D97" w:rsidRPr="00C02DF4" w:rsidRDefault="00043D97" w:rsidP="00E51CFB">
            <w:pPr>
              <w:pStyle w:val="NoSpacing"/>
              <w:keepNext/>
              <w:keepLines/>
              <w:rPr>
                <w:rFonts w:ascii="Arial" w:hAnsi="Arial" w:cs="Arial"/>
                <w:color w:val="FF0000"/>
                <w:sz w:val="8"/>
                <w:szCs w:val="8"/>
              </w:rPr>
            </w:pPr>
          </w:p>
        </w:tc>
      </w:tr>
    </w:tbl>
    <w:p w14:paraId="633CAF31" w14:textId="77777777" w:rsidR="00043D97" w:rsidRPr="00C6419E" w:rsidRDefault="00043D97" w:rsidP="00EF624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11222"/>
      </w:tblGrid>
      <w:tr w:rsidR="00043D97" w:rsidRPr="00C6419E" w14:paraId="3A7CAF09" w14:textId="77777777" w:rsidTr="00E93222">
        <w:trPr>
          <w:trHeight w:val="360"/>
        </w:trPr>
        <w:tc>
          <w:tcPr>
            <w:tcW w:w="11358" w:type="dxa"/>
            <w:shd w:val="solid" w:color="auto" w:fill="auto"/>
            <w:vAlign w:val="center"/>
          </w:tcPr>
          <w:p w14:paraId="2A19CA90" w14:textId="77777777" w:rsidR="00043D97" w:rsidRPr="00C6419E" w:rsidRDefault="00043D97" w:rsidP="00E51CFB">
            <w:pPr>
              <w:pStyle w:val="NoSpacing"/>
              <w:keepNext/>
              <w:keepLine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1B31AE">
              <w:rPr>
                <w:rFonts w:ascii="Arial" w:hAnsi="Arial" w:cs="Arial"/>
                <w:b/>
                <w:color w:val="FFC72C"/>
                <w:sz w:val="20"/>
                <w:szCs w:val="20"/>
              </w:rPr>
              <w:t xml:space="preserve">ADDITIONAL </w:t>
            </w:r>
            <w:proofErr w:type="gramStart"/>
            <w:r w:rsidRPr="001B31AE">
              <w:rPr>
                <w:rFonts w:ascii="Arial" w:hAnsi="Arial" w:cs="Arial"/>
                <w:b/>
                <w:color w:val="FFC72C"/>
                <w:sz w:val="20"/>
                <w:szCs w:val="20"/>
              </w:rPr>
              <w:t xml:space="preserve">INFORMATION  </w:t>
            </w:r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lease</w:t>
            </w:r>
            <w:proofErr w:type="gramEnd"/>
            <w:r w:rsidRPr="00C6419E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provide any additional that may be helpful</w:t>
            </w:r>
          </w:p>
        </w:tc>
      </w:tr>
      <w:tr w:rsidR="00043D97" w:rsidRPr="00C6419E" w14:paraId="63D8B997" w14:textId="77777777" w:rsidTr="000C1570">
        <w:tblPrEx>
          <w:shd w:val="clear" w:color="auto" w:fill="auto"/>
        </w:tblPrEx>
        <w:tc>
          <w:tcPr>
            <w:tcW w:w="11358" w:type="dxa"/>
          </w:tcPr>
          <w:p w14:paraId="63341175" w14:textId="77777777" w:rsidR="008A53FF" w:rsidRPr="008A53FF" w:rsidRDefault="008A53FF" w:rsidP="00E51CFB">
            <w:pPr>
              <w:pStyle w:val="NoSpacing"/>
              <w:keepNext/>
              <w:keepLines/>
              <w:rPr>
                <w:rFonts w:ascii="Arial" w:hAnsi="Arial" w:cs="Arial"/>
                <w:color w:val="FF0000"/>
                <w:sz w:val="8"/>
                <w:szCs w:val="8"/>
              </w:rPr>
            </w:pPr>
          </w:p>
          <w:p w14:paraId="3F1B0B33" w14:textId="79CFE27B" w:rsidR="008A53FF" w:rsidRDefault="008A53FF" w:rsidP="00E51CFB">
            <w:pPr>
              <w:pStyle w:val="NoSpacing"/>
              <w:keepNext/>
              <w:keepLines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0"/>
                  </w:textInput>
                </w:ffData>
              </w:fldCha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  <w:p w14:paraId="722BCA93" w14:textId="77777777" w:rsidR="005532C8" w:rsidRDefault="005532C8" w:rsidP="00E51CFB">
            <w:pPr>
              <w:pStyle w:val="NoSpacing"/>
              <w:keepNext/>
              <w:keepLine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4680DA" w14:textId="77777777" w:rsidR="005532C8" w:rsidRPr="00C6419E" w:rsidRDefault="005532C8" w:rsidP="00E51CFB">
            <w:pPr>
              <w:pStyle w:val="NoSpacing"/>
              <w:keepNext/>
              <w:keepLines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9247CA" w14:textId="77777777" w:rsidR="00043D97" w:rsidRPr="00C02DF4" w:rsidRDefault="00043D97" w:rsidP="00E51CFB">
            <w:pPr>
              <w:pStyle w:val="NoSpacing"/>
              <w:keepNext/>
              <w:keepLines/>
              <w:rPr>
                <w:rFonts w:ascii="Arial" w:hAnsi="Arial" w:cs="Arial"/>
                <w:sz w:val="8"/>
                <w:szCs w:val="8"/>
              </w:rPr>
            </w:pPr>
          </w:p>
        </w:tc>
      </w:tr>
    </w:tbl>
    <w:p w14:paraId="0C54D251" w14:textId="77777777" w:rsidR="00043D97" w:rsidRPr="00C6419E" w:rsidRDefault="00043D97" w:rsidP="00EF624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shd w:val="solid" w:color="auto" w:fill="auto"/>
        <w:tblLook w:val="04A0" w:firstRow="1" w:lastRow="0" w:firstColumn="1" w:lastColumn="0" w:noHBand="0" w:noVBand="1"/>
      </w:tblPr>
      <w:tblGrid>
        <w:gridCol w:w="2898"/>
        <w:gridCol w:w="2904"/>
        <w:gridCol w:w="3023"/>
        <w:gridCol w:w="2397"/>
      </w:tblGrid>
      <w:tr w:rsidR="00043D97" w:rsidRPr="00C6419E" w14:paraId="1EA1CF55" w14:textId="77777777" w:rsidTr="00C02DF4">
        <w:tc>
          <w:tcPr>
            <w:tcW w:w="11323" w:type="dxa"/>
            <w:gridSpan w:val="4"/>
            <w:shd w:val="solid" w:color="auto" w:fill="auto"/>
            <w:vAlign w:val="center"/>
          </w:tcPr>
          <w:p w14:paraId="2D15210E" w14:textId="77777777" w:rsidR="00043D97" w:rsidRPr="00C6419E" w:rsidRDefault="00043D97" w:rsidP="00E51CFB">
            <w:pPr>
              <w:pStyle w:val="NoSpacing"/>
              <w:keepNext/>
              <w:keepLines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794786">
              <w:rPr>
                <w:rFonts w:ascii="Arial" w:hAnsi="Arial" w:cs="Arial"/>
                <w:b/>
                <w:color w:val="FFC72C"/>
                <w:sz w:val="20"/>
                <w:szCs w:val="20"/>
              </w:rPr>
              <w:t>APPROVALS</w:t>
            </w:r>
          </w:p>
        </w:tc>
      </w:tr>
      <w:tr w:rsidR="00043D97" w:rsidRPr="00C6419E" w14:paraId="5FCB6F1D" w14:textId="77777777" w:rsidTr="00C02DF4">
        <w:tblPrEx>
          <w:shd w:val="clear" w:color="auto" w:fill="auto"/>
        </w:tblPrEx>
        <w:trPr>
          <w:trHeight w:val="350"/>
        </w:trPr>
        <w:tc>
          <w:tcPr>
            <w:tcW w:w="2925" w:type="dxa"/>
            <w:vAlign w:val="center"/>
          </w:tcPr>
          <w:p w14:paraId="409BC107" w14:textId="59541CFD" w:rsidR="00043D97" w:rsidRPr="00C6419E" w:rsidRDefault="00043D97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 xml:space="preserve">Initiator:  </w:t>
            </w:r>
            <w:r w:rsidR="00C02DF4" w:rsidRP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02DF4" w:rsidRPr="00C02DF4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C02DF4" w:rsidRPr="00C02DF4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C02DF4" w:rsidRP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C02DF4" w:rsidRP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926" w:type="dxa"/>
            <w:vAlign w:val="center"/>
          </w:tcPr>
          <w:p w14:paraId="3248F885" w14:textId="297E19AB" w:rsidR="00043D97" w:rsidRPr="00C6419E" w:rsidRDefault="00043D97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 xml:space="preserve">Department:  </w:t>
            </w:r>
            <w:r w:rsid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02DF4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C02DF4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3054" w:type="dxa"/>
            <w:vAlign w:val="center"/>
          </w:tcPr>
          <w:p w14:paraId="3472CB07" w14:textId="7EAA06CA" w:rsidR="00043D97" w:rsidRPr="00C6419E" w:rsidRDefault="00043D97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 xml:space="preserve">E-mail:   </w:t>
            </w:r>
            <w:r w:rsidR="00C02DF4" w:rsidRP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C02DF4" w:rsidRPr="00C02DF4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C02DF4" w:rsidRPr="00C02DF4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C02DF4" w:rsidRP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C02DF4" w:rsidRP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2418" w:type="dxa"/>
            <w:vAlign w:val="center"/>
          </w:tcPr>
          <w:p w14:paraId="32E394AD" w14:textId="5A2B717B" w:rsidR="00043D97" w:rsidRPr="00C6419E" w:rsidRDefault="00043D97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C6419E">
              <w:rPr>
                <w:rFonts w:ascii="Arial" w:hAnsi="Arial" w:cs="Arial"/>
                <w:sz w:val="20"/>
                <w:szCs w:val="20"/>
              </w:rPr>
              <w:t xml:space="preserve">Phone:   </w:t>
            </w:r>
            <w:r w:rsid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C02DF4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="00C02DF4">
              <w:rPr>
                <w:rFonts w:ascii="Arial" w:hAnsi="Arial" w:cs="Arial"/>
                <w:color w:val="FF0000"/>
                <w:sz w:val="20"/>
                <w:szCs w:val="20"/>
              </w:rPr>
            </w:r>
            <w:r w:rsid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6BE3CDBB" w14:textId="77777777" w:rsidR="0016354A" w:rsidRPr="00000941" w:rsidRDefault="0016354A" w:rsidP="00EF6243">
      <w:pPr>
        <w:pStyle w:val="NoSpacing"/>
        <w:rPr>
          <w:rFonts w:ascii="Arial" w:hAnsi="Arial" w:cs="Arial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0"/>
        <w:gridCol w:w="7125"/>
        <w:gridCol w:w="1597"/>
      </w:tblGrid>
      <w:tr w:rsidR="0016354A" w14:paraId="1365B3A9" w14:textId="77777777" w:rsidTr="00000941">
        <w:trPr>
          <w:trHeight w:val="360"/>
        </w:trPr>
        <w:tc>
          <w:tcPr>
            <w:tcW w:w="2515" w:type="dxa"/>
            <w:vMerge w:val="restart"/>
            <w:vAlign w:val="center"/>
          </w:tcPr>
          <w:p w14:paraId="467295A7" w14:textId="78985C9E" w:rsidR="0016354A" w:rsidRDefault="0016354A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ir/Head of Org Unit:</w:t>
            </w:r>
          </w:p>
        </w:tc>
        <w:tc>
          <w:tcPr>
            <w:tcW w:w="7200" w:type="dxa"/>
          </w:tcPr>
          <w:p w14:paraId="34E3F55F" w14:textId="77777777" w:rsidR="0016354A" w:rsidRDefault="0016354A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2848FEDA" w14:textId="77777777" w:rsidR="0016354A" w:rsidRDefault="0016354A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54A" w14:paraId="756C1A75" w14:textId="77777777" w:rsidTr="0016354A">
        <w:tc>
          <w:tcPr>
            <w:tcW w:w="2515" w:type="dxa"/>
            <w:vMerge/>
            <w:tcBorders>
              <w:bottom w:val="single" w:sz="4" w:space="0" w:color="auto"/>
            </w:tcBorders>
            <w:vAlign w:val="center"/>
          </w:tcPr>
          <w:p w14:paraId="57A50E2B" w14:textId="77777777" w:rsidR="0016354A" w:rsidRDefault="0016354A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721D69C6" w14:textId="4B1DC02A" w:rsidR="0016354A" w:rsidRDefault="0016354A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6354A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6354A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16354A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16354A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="00A50B07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="00A50B07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="00A50B07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="00A50B07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16354A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608" w:type="dxa"/>
          </w:tcPr>
          <w:p w14:paraId="6D6FCF2E" w14:textId="7872B21E" w:rsidR="0016354A" w:rsidRDefault="00000941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16354A" w14:paraId="14B934EC" w14:textId="77777777" w:rsidTr="00000941">
        <w:trPr>
          <w:trHeight w:val="360"/>
        </w:trPr>
        <w:tc>
          <w:tcPr>
            <w:tcW w:w="2515" w:type="dxa"/>
            <w:vMerge w:val="restart"/>
            <w:vAlign w:val="center"/>
          </w:tcPr>
          <w:p w14:paraId="3FAA124B" w14:textId="08260812" w:rsidR="0016354A" w:rsidRDefault="0016354A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 Business Officer:</w:t>
            </w:r>
          </w:p>
        </w:tc>
        <w:tc>
          <w:tcPr>
            <w:tcW w:w="7200" w:type="dxa"/>
          </w:tcPr>
          <w:p w14:paraId="7A8C8E0D" w14:textId="77777777" w:rsidR="0016354A" w:rsidRDefault="0016354A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7D327B82" w14:textId="77777777" w:rsidR="0016354A" w:rsidRDefault="0016354A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54A" w14:paraId="5A22C8AF" w14:textId="77777777" w:rsidTr="0016354A">
        <w:tc>
          <w:tcPr>
            <w:tcW w:w="2515" w:type="dxa"/>
            <w:vMerge/>
            <w:tcBorders>
              <w:bottom w:val="single" w:sz="4" w:space="0" w:color="auto"/>
            </w:tcBorders>
            <w:vAlign w:val="center"/>
          </w:tcPr>
          <w:p w14:paraId="3AC58530" w14:textId="77777777" w:rsidR="0016354A" w:rsidRDefault="0016354A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469363C5" w14:textId="7C2584A7" w:rsidR="0016354A" w:rsidRDefault="0016354A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6354A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6354A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16354A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16354A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="00A50B07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="00A50B07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="00A50B07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="00A50B07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16354A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608" w:type="dxa"/>
          </w:tcPr>
          <w:p w14:paraId="1F675489" w14:textId="5DFA1A2D" w:rsidR="0016354A" w:rsidRDefault="00000941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  <w:tr w:rsidR="0016354A" w14:paraId="03944C72" w14:textId="77777777" w:rsidTr="00000941">
        <w:trPr>
          <w:trHeight w:val="360"/>
        </w:trPr>
        <w:tc>
          <w:tcPr>
            <w:tcW w:w="2515" w:type="dxa"/>
            <w:vMerge w:val="restart"/>
            <w:vAlign w:val="center"/>
          </w:tcPr>
          <w:p w14:paraId="202FFD9B" w14:textId="361058F5" w:rsidR="0016354A" w:rsidRDefault="0016354A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ision Head:</w:t>
            </w:r>
          </w:p>
        </w:tc>
        <w:tc>
          <w:tcPr>
            <w:tcW w:w="7200" w:type="dxa"/>
          </w:tcPr>
          <w:p w14:paraId="6C20DBCD" w14:textId="77777777" w:rsidR="0016354A" w:rsidRDefault="0016354A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8" w:type="dxa"/>
          </w:tcPr>
          <w:p w14:paraId="439D4607" w14:textId="77777777" w:rsidR="0016354A" w:rsidRDefault="0016354A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6354A" w14:paraId="14E47555" w14:textId="77777777" w:rsidTr="003912ED">
        <w:tc>
          <w:tcPr>
            <w:tcW w:w="2515" w:type="dxa"/>
            <w:vMerge/>
          </w:tcPr>
          <w:p w14:paraId="642ECAC6" w14:textId="77777777" w:rsidR="0016354A" w:rsidRDefault="0016354A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7225F45B" w14:textId="43BFBADC" w:rsidR="0016354A" w:rsidRDefault="0016354A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16354A">
              <w:rPr>
                <w:rFonts w:ascii="Arial" w:hAnsi="Arial" w:cs="Arial"/>
                <w:color w:val="FF0000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16354A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 FORMTEXT </w:instrText>
            </w:r>
            <w:r w:rsidRPr="0016354A">
              <w:rPr>
                <w:rFonts w:ascii="Arial" w:hAnsi="Arial" w:cs="Arial"/>
                <w:color w:val="FF0000"/>
                <w:sz w:val="18"/>
                <w:szCs w:val="18"/>
              </w:rPr>
            </w:r>
            <w:r w:rsidRPr="0016354A">
              <w:rPr>
                <w:rFonts w:ascii="Arial" w:hAnsi="Arial" w:cs="Arial"/>
                <w:color w:val="FF0000"/>
                <w:sz w:val="18"/>
                <w:szCs w:val="18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="00A50B07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="00A50B07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="00A50B07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="00A50B07">
              <w:rPr>
                <w:rFonts w:ascii="Arial" w:hAnsi="Arial" w:cs="Arial"/>
                <w:color w:val="FF0000"/>
                <w:sz w:val="18"/>
                <w:szCs w:val="18"/>
              </w:rPr>
              <w:t> </w:t>
            </w:r>
            <w:r w:rsidRPr="0016354A">
              <w:rPr>
                <w:rFonts w:ascii="Arial" w:hAnsi="Arial" w:cs="Arial"/>
                <w:color w:val="FF0000"/>
                <w:sz w:val="18"/>
                <w:szCs w:val="18"/>
              </w:rPr>
              <w:fldChar w:fldCharType="end"/>
            </w:r>
          </w:p>
        </w:tc>
        <w:tc>
          <w:tcPr>
            <w:tcW w:w="1608" w:type="dxa"/>
          </w:tcPr>
          <w:p w14:paraId="351C2C83" w14:textId="16EED726" w:rsidR="0016354A" w:rsidRDefault="00000941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</w:tr>
    </w:tbl>
    <w:p w14:paraId="6494102C" w14:textId="77777777" w:rsidR="0016354A" w:rsidRDefault="0016354A" w:rsidP="00EF6243">
      <w:pPr>
        <w:pStyle w:val="NoSpacing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4765"/>
        <w:gridCol w:w="1260"/>
        <w:gridCol w:w="5310"/>
      </w:tblGrid>
      <w:tr w:rsidR="00A0510C" w14:paraId="29C630F6" w14:textId="77777777" w:rsidTr="00E51CFB">
        <w:trPr>
          <w:cantSplit/>
          <w:trHeight w:val="432"/>
        </w:trPr>
        <w:tc>
          <w:tcPr>
            <w:tcW w:w="11335" w:type="dxa"/>
            <w:gridSpan w:val="3"/>
            <w:shd w:val="clear" w:color="auto" w:fill="BFBFBF" w:themeFill="background1" w:themeFillShade="BF"/>
            <w:vAlign w:val="center"/>
          </w:tcPr>
          <w:p w14:paraId="6C2A31D2" w14:textId="1634735F" w:rsidR="00A0510C" w:rsidRPr="00A0510C" w:rsidRDefault="00A0510C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0510C">
              <w:rPr>
                <w:rFonts w:ascii="Arial" w:hAnsi="Arial" w:cs="Arial"/>
                <w:b/>
                <w:bCs/>
                <w:sz w:val="20"/>
                <w:szCs w:val="20"/>
              </w:rPr>
              <w:t>CENTRAL USE ONLY</w:t>
            </w:r>
          </w:p>
        </w:tc>
      </w:tr>
      <w:tr w:rsidR="00AE787B" w14:paraId="52EC366C" w14:textId="77777777" w:rsidTr="00E51CFB">
        <w:trPr>
          <w:cantSplit/>
          <w:trHeight w:val="360"/>
        </w:trPr>
        <w:tc>
          <w:tcPr>
            <w:tcW w:w="4765" w:type="dxa"/>
            <w:vAlign w:val="center"/>
          </w:tcPr>
          <w:p w14:paraId="36B22F6F" w14:textId="4C75AEED" w:rsidR="00AE787B" w:rsidRDefault="00AE787B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Received in Budget Office</w:t>
            </w:r>
            <w:r w:rsidR="00265C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0" w:type="dxa"/>
            <w:vAlign w:val="center"/>
          </w:tcPr>
          <w:p w14:paraId="6CD27D1A" w14:textId="4DA70AE1" w:rsidR="00AE787B" w:rsidRDefault="00AE787B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FFF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780FFF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780FFF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780FFF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780FFF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vAlign w:val="center"/>
          </w:tcPr>
          <w:p w14:paraId="62164F18" w14:textId="263359E5" w:rsidR="00AE787B" w:rsidRDefault="00AE787B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ved by: </w:t>
            </w:r>
            <w:r w:rsidRP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02DF4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02DF4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AE787B" w14:paraId="6E7CA8B7" w14:textId="77777777" w:rsidTr="00E51CFB">
        <w:trPr>
          <w:cantSplit/>
          <w:trHeight w:val="360"/>
        </w:trPr>
        <w:tc>
          <w:tcPr>
            <w:tcW w:w="4765" w:type="dxa"/>
            <w:vAlign w:val="center"/>
          </w:tcPr>
          <w:p w14:paraId="4AF0BFF3" w14:textId="59C486AC" w:rsidR="00AE787B" w:rsidRDefault="00AE787B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Sent to OM Group for Review</w:t>
            </w:r>
            <w:r w:rsidR="00265C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0" w:type="dxa"/>
            <w:vAlign w:val="center"/>
          </w:tcPr>
          <w:p w14:paraId="1100AAA4" w14:textId="471D4129" w:rsidR="00AE787B" w:rsidRDefault="00AE787B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FFF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780FFF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780FFF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780FFF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780FFF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vAlign w:val="center"/>
          </w:tcPr>
          <w:p w14:paraId="619F157E" w14:textId="2F28BEF2" w:rsidR="00AE787B" w:rsidRDefault="00AE787B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nt by: </w:t>
            </w:r>
            <w:r w:rsidRP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02DF4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02DF4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  <w:tr w:rsidR="00AE787B" w14:paraId="6789FF31" w14:textId="77777777" w:rsidTr="00E51CFB">
        <w:trPr>
          <w:cantSplit/>
          <w:trHeight w:val="360"/>
        </w:trPr>
        <w:tc>
          <w:tcPr>
            <w:tcW w:w="4765" w:type="dxa"/>
            <w:vAlign w:val="center"/>
          </w:tcPr>
          <w:p w14:paraId="3F615A88" w14:textId="636F66C0" w:rsidR="00AE787B" w:rsidRDefault="00AE787B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OM Group Notified to Proceed with Changes</w:t>
            </w:r>
            <w:r w:rsidR="00265C7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260" w:type="dxa"/>
            <w:vAlign w:val="center"/>
          </w:tcPr>
          <w:p w14:paraId="14DAFC89" w14:textId="231C9A17" w:rsidR="00AE787B" w:rsidRDefault="00AE787B" w:rsidP="00E51CFB">
            <w:pPr>
              <w:pStyle w:val="NoSpacing"/>
              <w:keepNext/>
              <w:keepLines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80FFF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maxLength w:val="10"/>
                    <w:format w:val="MM/dd/yyyy"/>
                  </w:textInput>
                </w:ffData>
              </w:fldChar>
            </w:r>
            <w:r w:rsidRPr="00780FFF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780FFF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780FFF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780FFF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  <w:tc>
          <w:tcPr>
            <w:tcW w:w="5310" w:type="dxa"/>
            <w:vAlign w:val="center"/>
          </w:tcPr>
          <w:p w14:paraId="3016C12D" w14:textId="6CF0DE0E" w:rsidR="00AE787B" w:rsidRDefault="00AE787B" w:rsidP="00E51CFB">
            <w:pPr>
              <w:pStyle w:val="NoSpacing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ed by: </w:t>
            </w:r>
            <w:r w:rsidRP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Pr="00C02DF4">
              <w:rPr>
                <w:rFonts w:ascii="Arial" w:hAnsi="Arial" w:cs="Arial"/>
                <w:color w:val="FF0000"/>
                <w:sz w:val="20"/>
                <w:szCs w:val="20"/>
              </w:rPr>
              <w:instrText xml:space="preserve"> FORMTEXT </w:instrText>
            </w:r>
            <w:r w:rsidRPr="00C02DF4">
              <w:rPr>
                <w:rFonts w:ascii="Arial" w:hAnsi="Arial" w:cs="Arial"/>
                <w:color w:val="FF0000"/>
                <w:sz w:val="20"/>
                <w:szCs w:val="20"/>
              </w:rPr>
            </w:r>
            <w:r w:rsidRP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separate"/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="00A50B07">
              <w:rPr>
                <w:rFonts w:ascii="Arial" w:hAnsi="Arial" w:cs="Arial"/>
                <w:color w:val="FF0000"/>
                <w:sz w:val="20"/>
                <w:szCs w:val="20"/>
              </w:rPr>
              <w:t> </w:t>
            </w:r>
            <w:r w:rsidRPr="00C02DF4">
              <w:rPr>
                <w:rFonts w:ascii="Arial" w:hAnsi="Arial" w:cs="Arial"/>
                <w:color w:val="FF0000"/>
                <w:sz w:val="20"/>
                <w:szCs w:val="20"/>
              </w:rPr>
              <w:fldChar w:fldCharType="end"/>
            </w:r>
          </w:p>
        </w:tc>
      </w:tr>
    </w:tbl>
    <w:p w14:paraId="0C2CEC2A" w14:textId="77777777" w:rsidR="0016354A" w:rsidRDefault="0016354A" w:rsidP="00A0510C">
      <w:pPr>
        <w:pStyle w:val="NoSpacing"/>
        <w:rPr>
          <w:rFonts w:ascii="Arial" w:hAnsi="Arial" w:cs="Arial"/>
          <w:sz w:val="20"/>
          <w:szCs w:val="20"/>
        </w:rPr>
      </w:pPr>
    </w:p>
    <w:sectPr w:rsidR="0016354A" w:rsidSect="009A06A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360" w:right="432" w:bottom="360" w:left="576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BAD5" w14:textId="77777777" w:rsidR="00D55638" w:rsidRDefault="00D55638" w:rsidP="002C5511">
      <w:pPr>
        <w:spacing w:after="0" w:line="240" w:lineRule="auto"/>
      </w:pPr>
      <w:r>
        <w:separator/>
      </w:r>
    </w:p>
  </w:endnote>
  <w:endnote w:type="continuationSeparator" w:id="0">
    <w:p w14:paraId="33916C9A" w14:textId="77777777" w:rsidR="00D55638" w:rsidRDefault="00D55638" w:rsidP="002C5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EEE0" w14:textId="77777777" w:rsidR="003653E7" w:rsidRDefault="00365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0F39" w14:textId="045442CB" w:rsidR="002C5511" w:rsidRPr="00D12708" w:rsidRDefault="004C0F9F" w:rsidP="009A06A4">
    <w:pPr>
      <w:pStyle w:val="Footer"/>
      <w:pBdr>
        <w:top w:val="single" w:sz="12" w:space="0" w:color="auto"/>
      </w:pBdr>
      <w:tabs>
        <w:tab w:val="clear" w:pos="4680"/>
        <w:tab w:val="clear" w:pos="9360"/>
        <w:tab w:val="center" w:pos="5760"/>
        <w:tab w:val="left" w:pos="9045"/>
        <w:tab w:val="right" w:pos="11340"/>
      </w:tabs>
      <w:ind w:right="-7"/>
      <w:rPr>
        <w:rFonts w:ascii="Arial" w:hAnsi="Arial" w:cs="Arial"/>
        <w:sz w:val="18"/>
        <w:szCs w:val="18"/>
      </w:rPr>
    </w:pPr>
    <w:r w:rsidRPr="00724600">
      <w:rPr>
        <w:rFonts w:ascii="Arial" w:hAnsi="Arial" w:cs="Arial"/>
        <w:b/>
        <w:bCs/>
        <w:sz w:val="18"/>
        <w:szCs w:val="18"/>
      </w:rPr>
      <w:t xml:space="preserve">Revised:  </w:t>
    </w:r>
    <w:r w:rsidRPr="00825A81">
      <w:rPr>
        <w:rFonts w:ascii="Arial" w:hAnsi="Arial" w:cs="Arial"/>
        <w:sz w:val="18"/>
        <w:szCs w:val="18"/>
      </w:rPr>
      <w:t>10/16/2023</w:t>
    </w:r>
    <w:r>
      <w:rPr>
        <w:rFonts w:ascii="Arial" w:hAnsi="Arial" w:cs="Arial"/>
        <w:sz w:val="18"/>
        <w:szCs w:val="18"/>
      </w:rPr>
      <w:tab/>
    </w:r>
    <w:r w:rsidR="002C5511" w:rsidRPr="00724600">
      <w:rPr>
        <w:rFonts w:ascii="Arial" w:hAnsi="Arial" w:cs="Arial"/>
        <w:b/>
        <w:bCs/>
        <w:sz w:val="18"/>
        <w:szCs w:val="18"/>
      </w:rPr>
      <w:t>Form OM</w:t>
    </w:r>
    <w:r w:rsidR="002D2E0D" w:rsidRPr="00724600">
      <w:rPr>
        <w:rFonts w:ascii="Arial" w:hAnsi="Arial" w:cs="Arial"/>
        <w:b/>
        <w:bCs/>
        <w:sz w:val="18"/>
        <w:szCs w:val="18"/>
      </w:rPr>
      <w:t>R</w:t>
    </w:r>
    <w:r>
      <w:rPr>
        <w:rFonts w:ascii="Arial" w:hAnsi="Arial" w:cs="Arial"/>
        <w:b/>
        <w:bCs/>
        <w:sz w:val="18"/>
        <w:szCs w:val="18"/>
      </w:rPr>
      <w:tab/>
    </w:r>
    <w:r w:rsidR="009A06A4">
      <w:rPr>
        <w:rFonts w:ascii="Arial" w:hAnsi="Arial" w:cs="Arial"/>
        <w:b/>
        <w:bCs/>
        <w:sz w:val="18"/>
        <w:szCs w:val="18"/>
      </w:rPr>
      <w:tab/>
    </w:r>
    <w:r w:rsidR="00724600" w:rsidRPr="00724600">
      <w:rPr>
        <w:rFonts w:ascii="Arial" w:hAnsi="Arial" w:cs="Arial"/>
        <w:b/>
        <w:bCs/>
        <w:sz w:val="18"/>
        <w:szCs w:val="18"/>
      </w:rPr>
      <w:t>Page</w:t>
    </w:r>
    <w:r w:rsidR="00724600">
      <w:rPr>
        <w:rFonts w:ascii="Arial" w:hAnsi="Arial" w:cs="Arial"/>
        <w:sz w:val="18"/>
        <w:szCs w:val="18"/>
      </w:rPr>
      <w:t xml:space="preserve"> </w:t>
    </w:r>
    <w:r w:rsidR="00724600">
      <w:rPr>
        <w:rFonts w:ascii="Arial" w:hAnsi="Arial" w:cs="Arial"/>
        <w:sz w:val="18"/>
        <w:szCs w:val="18"/>
      </w:rPr>
      <w:fldChar w:fldCharType="begin"/>
    </w:r>
    <w:r w:rsidR="00724600">
      <w:rPr>
        <w:rFonts w:ascii="Arial" w:hAnsi="Arial" w:cs="Arial"/>
        <w:sz w:val="18"/>
        <w:szCs w:val="18"/>
      </w:rPr>
      <w:instrText xml:space="preserve"> PAGE  \* Arabic  \* MERGEFORMAT </w:instrText>
    </w:r>
    <w:r w:rsidR="00724600">
      <w:rPr>
        <w:rFonts w:ascii="Arial" w:hAnsi="Arial" w:cs="Arial"/>
        <w:sz w:val="18"/>
        <w:szCs w:val="18"/>
      </w:rPr>
      <w:fldChar w:fldCharType="separate"/>
    </w:r>
    <w:r w:rsidR="00724600">
      <w:rPr>
        <w:rFonts w:ascii="Arial" w:hAnsi="Arial" w:cs="Arial"/>
        <w:noProof/>
        <w:sz w:val="18"/>
        <w:szCs w:val="18"/>
      </w:rPr>
      <w:t>1</w:t>
    </w:r>
    <w:r w:rsidR="00724600">
      <w:rPr>
        <w:rFonts w:ascii="Arial" w:hAnsi="Arial" w:cs="Arial"/>
        <w:sz w:val="18"/>
        <w:szCs w:val="18"/>
      </w:rPr>
      <w:fldChar w:fldCharType="end"/>
    </w:r>
    <w:r w:rsidR="00724600">
      <w:rPr>
        <w:rFonts w:ascii="Arial" w:hAnsi="Arial" w:cs="Arial"/>
        <w:sz w:val="18"/>
        <w:szCs w:val="18"/>
      </w:rPr>
      <w:t xml:space="preserve"> </w:t>
    </w:r>
    <w:r w:rsidR="00724600" w:rsidRPr="00724600">
      <w:rPr>
        <w:rFonts w:ascii="Arial" w:hAnsi="Arial" w:cs="Arial"/>
        <w:b/>
        <w:bCs/>
        <w:sz w:val="18"/>
        <w:szCs w:val="18"/>
      </w:rPr>
      <w:t>of</w:t>
    </w:r>
    <w:r w:rsidR="00724600">
      <w:rPr>
        <w:rFonts w:ascii="Arial" w:hAnsi="Arial" w:cs="Arial"/>
        <w:sz w:val="18"/>
        <w:szCs w:val="18"/>
      </w:rPr>
      <w:t xml:space="preserve"> </w:t>
    </w:r>
    <w:r w:rsidR="00724600">
      <w:rPr>
        <w:rFonts w:ascii="Arial" w:hAnsi="Arial" w:cs="Arial"/>
        <w:sz w:val="18"/>
        <w:szCs w:val="18"/>
      </w:rPr>
      <w:fldChar w:fldCharType="begin"/>
    </w:r>
    <w:r w:rsidR="00724600">
      <w:rPr>
        <w:rFonts w:ascii="Arial" w:hAnsi="Arial" w:cs="Arial"/>
        <w:sz w:val="18"/>
        <w:szCs w:val="18"/>
      </w:rPr>
      <w:instrText xml:space="preserve"> NUMPAGES   \* MERGEFORMAT </w:instrText>
    </w:r>
    <w:r w:rsidR="00724600">
      <w:rPr>
        <w:rFonts w:ascii="Arial" w:hAnsi="Arial" w:cs="Arial"/>
        <w:sz w:val="18"/>
        <w:szCs w:val="18"/>
      </w:rPr>
      <w:fldChar w:fldCharType="separate"/>
    </w:r>
    <w:r w:rsidR="00724600">
      <w:rPr>
        <w:rFonts w:ascii="Arial" w:hAnsi="Arial" w:cs="Arial"/>
        <w:noProof/>
        <w:sz w:val="18"/>
        <w:szCs w:val="18"/>
      </w:rPr>
      <w:t>2</w:t>
    </w:r>
    <w:r w:rsidR="00724600">
      <w:rPr>
        <w:rFonts w:ascii="Arial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3D53" w14:textId="77777777" w:rsidR="003653E7" w:rsidRDefault="00365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23CB" w14:textId="77777777" w:rsidR="00D55638" w:rsidRDefault="00D55638" w:rsidP="002C5511">
      <w:pPr>
        <w:spacing w:after="0" w:line="240" w:lineRule="auto"/>
      </w:pPr>
      <w:r>
        <w:separator/>
      </w:r>
    </w:p>
  </w:footnote>
  <w:footnote w:type="continuationSeparator" w:id="0">
    <w:p w14:paraId="5C658CB6" w14:textId="77777777" w:rsidR="00D55638" w:rsidRDefault="00D55638" w:rsidP="002C55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3B64D" w14:textId="77777777" w:rsidR="003653E7" w:rsidRDefault="00365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B745A" w14:textId="0B537687" w:rsidR="006F44A0" w:rsidRDefault="00917A60" w:rsidP="00724600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BF6D450" wp14:editId="765A84A6">
          <wp:simplePos x="0" y="0"/>
          <wp:positionH relativeFrom="margin">
            <wp:posOffset>60325</wp:posOffset>
          </wp:positionH>
          <wp:positionV relativeFrom="paragraph">
            <wp:posOffset>-45085</wp:posOffset>
          </wp:positionV>
          <wp:extent cx="668465" cy="332696"/>
          <wp:effectExtent l="0" t="0" r="0" b="0"/>
          <wp:wrapNone/>
          <wp:docPr id="158301032" name="Picture 158301032" descr="A black and yellow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5242041" name="Picture 555242041" descr="A black and yellow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8465" cy="3326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E6D" w:rsidRPr="006F44A0">
      <w:rPr>
        <w:rFonts w:ascii="Arial" w:hAnsi="Arial" w:cs="Arial"/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0E0B91" wp14:editId="49C49E6A">
              <wp:simplePos x="0" y="0"/>
              <wp:positionH relativeFrom="margin">
                <wp:posOffset>1598295</wp:posOffset>
              </wp:positionH>
              <wp:positionV relativeFrom="paragraph">
                <wp:posOffset>-59055</wp:posOffset>
              </wp:positionV>
              <wp:extent cx="3971925" cy="390525"/>
              <wp:effectExtent l="0" t="0" r="9525" b="95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1925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B3C68" w14:textId="77777777" w:rsidR="00FB1AA4" w:rsidRPr="00A7278D" w:rsidRDefault="00FB1AA4" w:rsidP="00FB1AA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</w:pPr>
                          <w:r w:rsidRPr="00A7278D">
                            <w:rPr>
                              <w:rFonts w:ascii="Arial" w:hAnsi="Arial" w:cs="Arial"/>
                              <w:b/>
                              <w:sz w:val="36"/>
                              <w:szCs w:val="36"/>
                            </w:rPr>
                            <w:t>Org Unit Maintenance Request</w:t>
                          </w:r>
                        </w:p>
                        <w:p w14:paraId="73396A26" w14:textId="77777777" w:rsidR="00FB1AA4" w:rsidRDefault="00FB1AA4" w:rsidP="00FB1AA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E0B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5.85pt;margin-top:-4.65pt;width:312.7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" stroked="f">
              <v:textbox>
                <w:txbxContent>
                  <w:p w14:paraId="7BAB3C68" w14:textId="77777777" w:rsidR="00FB1AA4" w:rsidRPr="00A7278D" w:rsidRDefault="00FB1AA4" w:rsidP="00FB1AA4">
                    <w:pPr>
                      <w:jc w:val="center"/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</w:pPr>
                    <w:r w:rsidRPr="00A7278D">
                      <w:rPr>
                        <w:rFonts w:ascii="Arial" w:hAnsi="Arial" w:cs="Arial"/>
                        <w:b/>
                        <w:sz w:val="36"/>
                        <w:szCs w:val="36"/>
                      </w:rPr>
                      <w:t>Org Unit Maintenance Request</w:t>
                    </w:r>
                  </w:p>
                  <w:p w14:paraId="73396A26" w14:textId="77777777" w:rsidR="00FB1AA4" w:rsidRDefault="00FB1AA4" w:rsidP="00FB1AA4"/>
                </w:txbxContent>
              </v:textbox>
              <w10:wrap anchorx="margin"/>
            </v:shape>
          </w:pict>
        </mc:Fallback>
      </mc:AlternateContent>
    </w:r>
  </w:p>
  <w:p w14:paraId="38D7240D" w14:textId="77777777" w:rsidR="006F44A0" w:rsidRDefault="006F44A0" w:rsidP="00BB5E6D">
    <w:pPr>
      <w:pStyle w:val="Header"/>
      <w:pBdr>
        <w:bottom w:val="single" w:sz="12" w:space="1" w:color="auto"/>
      </w:pBdr>
    </w:pPr>
  </w:p>
  <w:p w14:paraId="32DDEAE7" w14:textId="7074525B" w:rsidR="003653E7" w:rsidRPr="006F44A0" w:rsidRDefault="003653E7" w:rsidP="00724600">
    <w:pPr>
      <w:pStyle w:val="Header"/>
      <w:rPr>
        <w:rFonts w:ascii="Arial" w:hAnsi="Arial" w:cs="Arial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8A54" w14:textId="77777777" w:rsidR="003653E7" w:rsidRDefault="003653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5B8"/>
    <w:rsid w:val="00000941"/>
    <w:rsid w:val="00022558"/>
    <w:rsid w:val="000270C4"/>
    <w:rsid w:val="00043D97"/>
    <w:rsid w:val="00044412"/>
    <w:rsid w:val="00045E1F"/>
    <w:rsid w:val="000541B4"/>
    <w:rsid w:val="000A6571"/>
    <w:rsid w:val="000C1570"/>
    <w:rsid w:val="000C57C9"/>
    <w:rsid w:val="000E3531"/>
    <w:rsid w:val="000E45B8"/>
    <w:rsid w:val="000F1AD9"/>
    <w:rsid w:val="000F242B"/>
    <w:rsid w:val="00107585"/>
    <w:rsid w:val="00115CF9"/>
    <w:rsid w:val="00137909"/>
    <w:rsid w:val="001543F7"/>
    <w:rsid w:val="00157FE8"/>
    <w:rsid w:val="0016354A"/>
    <w:rsid w:val="0016383A"/>
    <w:rsid w:val="001644B7"/>
    <w:rsid w:val="0017287B"/>
    <w:rsid w:val="0017330D"/>
    <w:rsid w:val="001B0DCA"/>
    <w:rsid w:val="001B31AE"/>
    <w:rsid w:val="001B35FC"/>
    <w:rsid w:val="001D45E0"/>
    <w:rsid w:val="001D5416"/>
    <w:rsid w:val="001D7B6D"/>
    <w:rsid w:val="001E24DB"/>
    <w:rsid w:val="001E6C53"/>
    <w:rsid w:val="0020517B"/>
    <w:rsid w:val="002135FD"/>
    <w:rsid w:val="00223E33"/>
    <w:rsid w:val="00242B28"/>
    <w:rsid w:val="00245CDD"/>
    <w:rsid w:val="002470B2"/>
    <w:rsid w:val="00252313"/>
    <w:rsid w:val="00254099"/>
    <w:rsid w:val="0025536C"/>
    <w:rsid w:val="002628D4"/>
    <w:rsid w:val="00265C79"/>
    <w:rsid w:val="00265F47"/>
    <w:rsid w:val="002725FF"/>
    <w:rsid w:val="00283EF0"/>
    <w:rsid w:val="00285B93"/>
    <w:rsid w:val="002B5D1B"/>
    <w:rsid w:val="002C5511"/>
    <w:rsid w:val="002D2E0D"/>
    <w:rsid w:val="002E210E"/>
    <w:rsid w:val="002F30B9"/>
    <w:rsid w:val="0030150D"/>
    <w:rsid w:val="003033E3"/>
    <w:rsid w:val="00312C3A"/>
    <w:rsid w:val="0032564E"/>
    <w:rsid w:val="003407F6"/>
    <w:rsid w:val="00345C80"/>
    <w:rsid w:val="00353FB0"/>
    <w:rsid w:val="00363D7B"/>
    <w:rsid w:val="003653E7"/>
    <w:rsid w:val="003778DD"/>
    <w:rsid w:val="00395ACD"/>
    <w:rsid w:val="003B6FD7"/>
    <w:rsid w:val="003C005D"/>
    <w:rsid w:val="003D6560"/>
    <w:rsid w:val="003F4105"/>
    <w:rsid w:val="003F71CE"/>
    <w:rsid w:val="00411C58"/>
    <w:rsid w:val="0042031F"/>
    <w:rsid w:val="00426A86"/>
    <w:rsid w:val="00427398"/>
    <w:rsid w:val="0043464D"/>
    <w:rsid w:val="00442044"/>
    <w:rsid w:val="004707F3"/>
    <w:rsid w:val="00473333"/>
    <w:rsid w:val="00495F9C"/>
    <w:rsid w:val="00497897"/>
    <w:rsid w:val="004A1AFB"/>
    <w:rsid w:val="004B0329"/>
    <w:rsid w:val="004B12FA"/>
    <w:rsid w:val="004C0F9F"/>
    <w:rsid w:val="004C3A07"/>
    <w:rsid w:val="004C3C62"/>
    <w:rsid w:val="004C6B1C"/>
    <w:rsid w:val="005079F0"/>
    <w:rsid w:val="00510ECE"/>
    <w:rsid w:val="00512310"/>
    <w:rsid w:val="00513032"/>
    <w:rsid w:val="005451D4"/>
    <w:rsid w:val="005530DC"/>
    <w:rsid w:val="005532C8"/>
    <w:rsid w:val="00557AF0"/>
    <w:rsid w:val="00576A53"/>
    <w:rsid w:val="005B22F8"/>
    <w:rsid w:val="005B671A"/>
    <w:rsid w:val="005C6E73"/>
    <w:rsid w:val="005E0427"/>
    <w:rsid w:val="005E09C2"/>
    <w:rsid w:val="005F4031"/>
    <w:rsid w:val="00602096"/>
    <w:rsid w:val="0061273E"/>
    <w:rsid w:val="0063281D"/>
    <w:rsid w:val="00653F86"/>
    <w:rsid w:val="0065606C"/>
    <w:rsid w:val="006664B3"/>
    <w:rsid w:val="006833CD"/>
    <w:rsid w:val="00685C16"/>
    <w:rsid w:val="006B2954"/>
    <w:rsid w:val="006F44A0"/>
    <w:rsid w:val="00722C4C"/>
    <w:rsid w:val="00724600"/>
    <w:rsid w:val="00751AD5"/>
    <w:rsid w:val="007569C8"/>
    <w:rsid w:val="007742B8"/>
    <w:rsid w:val="00780FFF"/>
    <w:rsid w:val="00787646"/>
    <w:rsid w:val="00794190"/>
    <w:rsid w:val="00794786"/>
    <w:rsid w:val="007B2C8E"/>
    <w:rsid w:val="007C6BE4"/>
    <w:rsid w:val="007D1CC1"/>
    <w:rsid w:val="007F7538"/>
    <w:rsid w:val="00806F26"/>
    <w:rsid w:val="0081639B"/>
    <w:rsid w:val="0082331C"/>
    <w:rsid w:val="00825620"/>
    <w:rsid w:val="00825A81"/>
    <w:rsid w:val="00834D7D"/>
    <w:rsid w:val="00865284"/>
    <w:rsid w:val="0087599B"/>
    <w:rsid w:val="008A53FF"/>
    <w:rsid w:val="008D25F0"/>
    <w:rsid w:val="008D457F"/>
    <w:rsid w:val="008F2FE8"/>
    <w:rsid w:val="008F4C8C"/>
    <w:rsid w:val="008F74E0"/>
    <w:rsid w:val="00905C77"/>
    <w:rsid w:val="00917A60"/>
    <w:rsid w:val="00924225"/>
    <w:rsid w:val="00970CE8"/>
    <w:rsid w:val="0097453D"/>
    <w:rsid w:val="00983E0C"/>
    <w:rsid w:val="009A06A4"/>
    <w:rsid w:val="009A6B85"/>
    <w:rsid w:val="009A6E5C"/>
    <w:rsid w:val="009D32EF"/>
    <w:rsid w:val="00A0510C"/>
    <w:rsid w:val="00A12E59"/>
    <w:rsid w:val="00A23A1E"/>
    <w:rsid w:val="00A266AC"/>
    <w:rsid w:val="00A34828"/>
    <w:rsid w:val="00A37AD3"/>
    <w:rsid w:val="00A50B07"/>
    <w:rsid w:val="00A622C0"/>
    <w:rsid w:val="00A66734"/>
    <w:rsid w:val="00A82C8A"/>
    <w:rsid w:val="00A86050"/>
    <w:rsid w:val="00AD427F"/>
    <w:rsid w:val="00AE00FE"/>
    <w:rsid w:val="00AE0EED"/>
    <w:rsid w:val="00AE4BF9"/>
    <w:rsid w:val="00AE58B9"/>
    <w:rsid w:val="00AE787B"/>
    <w:rsid w:val="00B03C08"/>
    <w:rsid w:val="00B4568D"/>
    <w:rsid w:val="00B50472"/>
    <w:rsid w:val="00B827BC"/>
    <w:rsid w:val="00BA5517"/>
    <w:rsid w:val="00BB5E60"/>
    <w:rsid w:val="00BB5E6D"/>
    <w:rsid w:val="00BB6C15"/>
    <w:rsid w:val="00BB7EE6"/>
    <w:rsid w:val="00BC779D"/>
    <w:rsid w:val="00BD3CAD"/>
    <w:rsid w:val="00BD7352"/>
    <w:rsid w:val="00BD7F1C"/>
    <w:rsid w:val="00BF185C"/>
    <w:rsid w:val="00C02B92"/>
    <w:rsid w:val="00C02DF4"/>
    <w:rsid w:val="00C06435"/>
    <w:rsid w:val="00C220A4"/>
    <w:rsid w:val="00C50ECF"/>
    <w:rsid w:val="00C57AAB"/>
    <w:rsid w:val="00C6419E"/>
    <w:rsid w:val="00C65F3F"/>
    <w:rsid w:val="00C81CC7"/>
    <w:rsid w:val="00CB5074"/>
    <w:rsid w:val="00CC3E3C"/>
    <w:rsid w:val="00CE7988"/>
    <w:rsid w:val="00CF3927"/>
    <w:rsid w:val="00CF74D6"/>
    <w:rsid w:val="00D00CA1"/>
    <w:rsid w:val="00D06CEE"/>
    <w:rsid w:val="00D12708"/>
    <w:rsid w:val="00D55638"/>
    <w:rsid w:val="00D62F6E"/>
    <w:rsid w:val="00D76790"/>
    <w:rsid w:val="00D82A7F"/>
    <w:rsid w:val="00D86802"/>
    <w:rsid w:val="00DB16A2"/>
    <w:rsid w:val="00DE6D0B"/>
    <w:rsid w:val="00E046ED"/>
    <w:rsid w:val="00E053CF"/>
    <w:rsid w:val="00E07AB8"/>
    <w:rsid w:val="00E20A00"/>
    <w:rsid w:val="00E35A57"/>
    <w:rsid w:val="00E36A19"/>
    <w:rsid w:val="00E51CFB"/>
    <w:rsid w:val="00E63CD8"/>
    <w:rsid w:val="00E70E83"/>
    <w:rsid w:val="00E74FD6"/>
    <w:rsid w:val="00E93222"/>
    <w:rsid w:val="00E9325F"/>
    <w:rsid w:val="00E960EC"/>
    <w:rsid w:val="00EC5365"/>
    <w:rsid w:val="00ED1470"/>
    <w:rsid w:val="00EE61C7"/>
    <w:rsid w:val="00EE6A2C"/>
    <w:rsid w:val="00EF6243"/>
    <w:rsid w:val="00F11A52"/>
    <w:rsid w:val="00F16D40"/>
    <w:rsid w:val="00F2212F"/>
    <w:rsid w:val="00F35F25"/>
    <w:rsid w:val="00F53886"/>
    <w:rsid w:val="00F653BB"/>
    <w:rsid w:val="00FA4509"/>
    <w:rsid w:val="00FA4AA8"/>
    <w:rsid w:val="00FA5945"/>
    <w:rsid w:val="00FB1AA4"/>
    <w:rsid w:val="00FC4703"/>
    <w:rsid w:val="00FF0D5C"/>
    <w:rsid w:val="00FF3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BED29"/>
  <w15:docId w15:val="{4873BFD0-7176-4F52-9560-9B6FD6149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4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5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E45B8"/>
    <w:pPr>
      <w:spacing w:after="0" w:line="240" w:lineRule="auto"/>
    </w:pPr>
  </w:style>
  <w:style w:type="table" w:styleId="TableGrid">
    <w:name w:val="Table Grid"/>
    <w:basedOn w:val="TableNormal"/>
    <w:uiPriority w:val="59"/>
    <w:rsid w:val="000E4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511"/>
  </w:style>
  <w:style w:type="paragraph" w:styleId="Footer">
    <w:name w:val="footer"/>
    <w:basedOn w:val="Normal"/>
    <w:link w:val="FooterChar"/>
    <w:uiPriority w:val="99"/>
    <w:unhideWhenUsed/>
    <w:rsid w:val="002C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20E7A-10AF-47D7-B7D8-0C5DB259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en Wolterman</cp:lastModifiedBy>
  <cp:revision>11</cp:revision>
  <cp:lastPrinted>2019-07-25T13:29:00Z</cp:lastPrinted>
  <dcterms:created xsi:type="dcterms:W3CDTF">2023-10-16T22:21:00Z</dcterms:created>
  <dcterms:modified xsi:type="dcterms:W3CDTF">2023-10-17T17:53:00Z</dcterms:modified>
</cp:coreProperties>
</file>